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79" w:rsidRDefault="00043240" w:rsidP="00EC1D68">
      <w:pPr>
        <w:jc w:val="center"/>
        <w:rPr>
          <w:szCs w:val="28"/>
        </w:rPr>
      </w:pPr>
      <w:r w:rsidRPr="00043240">
        <w:rPr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szCs w:val="28"/>
        </w:rPr>
        <w:t>депутатов Думы муниципал</w:t>
      </w:r>
      <w:r>
        <w:rPr>
          <w:szCs w:val="28"/>
        </w:rPr>
        <w:t>ь</w:t>
      </w:r>
      <w:r>
        <w:rPr>
          <w:szCs w:val="28"/>
        </w:rPr>
        <w:t xml:space="preserve">ного образования «город </w:t>
      </w:r>
      <w:r w:rsidR="002B6179">
        <w:rPr>
          <w:szCs w:val="28"/>
        </w:rPr>
        <w:t>Свирск</w:t>
      </w:r>
      <w:r>
        <w:rPr>
          <w:szCs w:val="28"/>
        </w:rPr>
        <w:t>»</w:t>
      </w:r>
      <w:r w:rsidRPr="00043240">
        <w:rPr>
          <w:szCs w:val="28"/>
        </w:rPr>
        <w:t xml:space="preserve">,  а также их супруг (супругов) и несовершеннолетних детей за отчетный период  </w:t>
      </w:r>
    </w:p>
    <w:p w:rsidR="00545273" w:rsidRDefault="00043240" w:rsidP="00EC1D68">
      <w:pPr>
        <w:jc w:val="center"/>
        <w:rPr>
          <w:szCs w:val="28"/>
        </w:rPr>
      </w:pPr>
      <w:r w:rsidRPr="00043240">
        <w:rPr>
          <w:szCs w:val="28"/>
        </w:rPr>
        <w:t>с 1 января 2015 года по 31 декабря 2015 года</w:t>
      </w:r>
    </w:p>
    <w:tbl>
      <w:tblPr>
        <w:tblW w:w="163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425"/>
        <w:gridCol w:w="1844"/>
        <w:gridCol w:w="1417"/>
        <w:gridCol w:w="1276"/>
        <w:gridCol w:w="1276"/>
        <w:gridCol w:w="992"/>
        <w:gridCol w:w="992"/>
        <w:gridCol w:w="1134"/>
        <w:gridCol w:w="993"/>
        <w:gridCol w:w="992"/>
        <w:gridCol w:w="1424"/>
        <w:gridCol w:w="1694"/>
        <w:gridCol w:w="1913"/>
      </w:tblGrid>
      <w:tr w:rsidR="00D87EFA" w:rsidRPr="006A1F2C" w:rsidTr="00E95EF0">
        <w:trPr>
          <w:trHeight w:val="6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>№</w:t>
            </w:r>
          </w:p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95EF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95EF0">
              <w:rPr>
                <w:sz w:val="18"/>
                <w:szCs w:val="18"/>
              </w:rPr>
              <w:t>/</w:t>
            </w:r>
            <w:proofErr w:type="spellStart"/>
            <w:r w:rsidRPr="00E95EF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>Фамилия и иници</w:t>
            </w:r>
            <w:r w:rsidRPr="00E95EF0">
              <w:rPr>
                <w:sz w:val="18"/>
                <w:szCs w:val="18"/>
              </w:rPr>
              <w:t>а</w:t>
            </w:r>
            <w:r w:rsidRPr="00E95EF0">
              <w:rPr>
                <w:sz w:val="18"/>
                <w:szCs w:val="18"/>
              </w:rPr>
              <w:t>лы лица, чьи свед</w:t>
            </w:r>
            <w:r w:rsidRPr="00E95EF0">
              <w:rPr>
                <w:sz w:val="18"/>
                <w:szCs w:val="18"/>
              </w:rPr>
              <w:t>е</w:t>
            </w:r>
            <w:r w:rsidRPr="00E95EF0">
              <w:rPr>
                <w:sz w:val="18"/>
                <w:szCs w:val="18"/>
              </w:rPr>
              <w:t>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>Должность</w:t>
            </w:r>
          </w:p>
          <w:p w:rsidR="00C33B72" w:rsidRPr="00E95EF0" w:rsidRDefault="00D87EFA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 xml:space="preserve">лица, </w:t>
            </w:r>
            <w:r w:rsidR="00C33B72" w:rsidRPr="00E95EF0">
              <w:rPr>
                <w:sz w:val="18"/>
                <w:szCs w:val="18"/>
              </w:rPr>
              <w:t>за</w:t>
            </w:r>
            <w:r w:rsidR="00315CEC" w:rsidRPr="00E95EF0">
              <w:rPr>
                <w:sz w:val="18"/>
                <w:szCs w:val="18"/>
              </w:rPr>
              <w:t>м</w:t>
            </w:r>
            <w:r w:rsidR="00E95EF0">
              <w:rPr>
                <w:sz w:val="18"/>
                <w:szCs w:val="18"/>
              </w:rPr>
              <w:t>е</w:t>
            </w:r>
            <w:r w:rsidR="00315CEC" w:rsidRPr="00E95EF0">
              <w:rPr>
                <w:sz w:val="18"/>
                <w:szCs w:val="18"/>
              </w:rPr>
              <w:t xml:space="preserve">щающего </w:t>
            </w:r>
            <w:r w:rsidR="00C33B72" w:rsidRPr="00E95EF0">
              <w:rPr>
                <w:sz w:val="18"/>
                <w:szCs w:val="18"/>
              </w:rPr>
              <w:t xml:space="preserve"> му</w:t>
            </w:r>
            <w:r w:rsidR="00BC7693" w:rsidRPr="00E95EF0">
              <w:rPr>
                <w:sz w:val="18"/>
                <w:szCs w:val="18"/>
              </w:rPr>
              <w:softHyphen/>
            </w:r>
            <w:r w:rsidR="00C33B72" w:rsidRPr="00E95EF0">
              <w:rPr>
                <w:sz w:val="18"/>
                <w:szCs w:val="18"/>
              </w:rPr>
              <w:t>ниципальную должность</w:t>
            </w:r>
          </w:p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>Объекты недвижимости, находящи</w:t>
            </w:r>
            <w:r w:rsidRPr="00E95EF0">
              <w:rPr>
                <w:sz w:val="18"/>
                <w:szCs w:val="18"/>
              </w:rPr>
              <w:t>е</w:t>
            </w:r>
            <w:r w:rsidRPr="00E95EF0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>Транспортные средства, (вид, марка)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>Декларированный годовой доход</w:t>
            </w:r>
          </w:p>
          <w:p w:rsidR="00545273" w:rsidRPr="00E95EF0" w:rsidRDefault="00C33B72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>(руб</w:t>
            </w:r>
            <w:r w:rsidR="00545273" w:rsidRPr="00E95EF0">
              <w:rPr>
                <w:sz w:val="18"/>
                <w:szCs w:val="18"/>
              </w:rPr>
              <w:t>.)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545273" w:rsidRPr="00E95EF0" w:rsidRDefault="00545273" w:rsidP="00E95EF0">
            <w:pPr>
              <w:jc w:val="center"/>
              <w:rPr>
                <w:sz w:val="18"/>
                <w:szCs w:val="18"/>
              </w:rPr>
            </w:pPr>
            <w:r w:rsidRPr="00E95EF0">
              <w:rPr>
                <w:sz w:val="18"/>
                <w:szCs w:val="18"/>
              </w:rPr>
              <w:t>Сведения об исто</w:t>
            </w:r>
            <w:r w:rsidRPr="00E95EF0">
              <w:rPr>
                <w:sz w:val="18"/>
                <w:szCs w:val="18"/>
              </w:rPr>
              <w:t>ч</w:t>
            </w:r>
            <w:r w:rsidRPr="00E95EF0">
              <w:rPr>
                <w:sz w:val="18"/>
                <w:szCs w:val="18"/>
              </w:rPr>
              <w:t>никах получения средств, за счет кот</w:t>
            </w:r>
            <w:r w:rsidRPr="00E95EF0">
              <w:rPr>
                <w:sz w:val="18"/>
                <w:szCs w:val="18"/>
              </w:rPr>
              <w:t>о</w:t>
            </w:r>
            <w:r w:rsidRPr="00E95EF0">
              <w:rPr>
                <w:sz w:val="18"/>
                <w:szCs w:val="18"/>
              </w:rPr>
              <w:t>рых совершены сде</w:t>
            </w:r>
            <w:r w:rsidRPr="00E95EF0">
              <w:rPr>
                <w:sz w:val="18"/>
                <w:szCs w:val="18"/>
              </w:rPr>
              <w:t>л</w:t>
            </w:r>
            <w:r w:rsidRPr="00E95EF0">
              <w:rPr>
                <w:sz w:val="18"/>
                <w:szCs w:val="18"/>
              </w:rPr>
              <w:t>к</w:t>
            </w:r>
            <w:proofErr w:type="gramStart"/>
            <w:r w:rsidRPr="00E95EF0">
              <w:rPr>
                <w:sz w:val="18"/>
                <w:szCs w:val="18"/>
              </w:rPr>
              <w:t>и(</w:t>
            </w:r>
            <w:proofErr w:type="gramEnd"/>
            <w:r w:rsidRPr="00E95EF0">
              <w:rPr>
                <w:sz w:val="18"/>
                <w:szCs w:val="18"/>
              </w:rPr>
              <w:t>совершена сделка) (вид приобретённого имущества, источн</w:t>
            </w:r>
            <w:r w:rsidRPr="00E95EF0">
              <w:rPr>
                <w:sz w:val="18"/>
                <w:szCs w:val="18"/>
              </w:rPr>
              <w:t>и</w:t>
            </w:r>
            <w:r w:rsidRPr="00E95EF0">
              <w:rPr>
                <w:sz w:val="18"/>
                <w:szCs w:val="18"/>
              </w:rPr>
              <w:t>ки)</w:t>
            </w:r>
          </w:p>
        </w:tc>
      </w:tr>
      <w:tr w:rsidR="00D87EFA" w:rsidRPr="006A1F2C" w:rsidTr="00E95EF0">
        <w:trPr>
          <w:trHeight w:val="1053"/>
        </w:trPr>
        <w:tc>
          <w:tcPr>
            <w:tcW w:w="425" w:type="dxa"/>
            <w:vMerge/>
            <w:shd w:val="clear" w:color="auto" w:fill="auto"/>
          </w:tcPr>
          <w:p w:rsidR="00545273" w:rsidRPr="006A1F2C" w:rsidRDefault="00545273" w:rsidP="001F291E">
            <w:pPr>
              <w:rPr>
                <w:sz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545273" w:rsidRPr="006A1F2C" w:rsidRDefault="00545273" w:rsidP="00CA0139">
            <w:pPr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5273" w:rsidRPr="006A1F2C" w:rsidRDefault="00545273" w:rsidP="001F291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5273" w:rsidRPr="006A1F2C" w:rsidRDefault="00C33B72" w:rsidP="00E95E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545273">
              <w:rPr>
                <w:sz w:val="20"/>
              </w:rPr>
              <w:t xml:space="preserve">ид </w:t>
            </w:r>
            <w:r w:rsidR="00545273" w:rsidRPr="006A1F2C">
              <w:rPr>
                <w:sz w:val="20"/>
              </w:rPr>
              <w:t>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5273" w:rsidRPr="006A1F2C" w:rsidRDefault="00545273" w:rsidP="00E95EF0">
            <w:pPr>
              <w:jc w:val="center"/>
              <w:rPr>
                <w:sz w:val="20"/>
              </w:rPr>
            </w:pPr>
            <w:r w:rsidRPr="006A1F2C">
              <w:rPr>
                <w:sz w:val="20"/>
              </w:rPr>
              <w:t>вид собс</w:t>
            </w:r>
            <w:r w:rsidRPr="006A1F2C">
              <w:rPr>
                <w:sz w:val="20"/>
              </w:rPr>
              <w:t>т</w:t>
            </w:r>
            <w:r w:rsidR="00CA0139">
              <w:rPr>
                <w:sz w:val="20"/>
              </w:rPr>
              <w:t>вен</w:t>
            </w:r>
            <w:r w:rsidRPr="006A1F2C">
              <w:rPr>
                <w:sz w:val="20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273" w:rsidRPr="006A1F2C" w:rsidRDefault="00975BE5" w:rsidP="00E95E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</w:t>
            </w:r>
            <w:r w:rsidR="00545273" w:rsidRPr="006A1F2C">
              <w:rPr>
                <w:sz w:val="20"/>
              </w:rPr>
              <w:t>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273" w:rsidRPr="006A1F2C" w:rsidRDefault="00545273" w:rsidP="00E95EF0">
            <w:pPr>
              <w:jc w:val="center"/>
              <w:rPr>
                <w:sz w:val="20"/>
              </w:rPr>
            </w:pPr>
            <w:r w:rsidRPr="006A1F2C">
              <w:rPr>
                <w:sz w:val="20"/>
              </w:rPr>
              <w:t>страна рас</w:t>
            </w:r>
            <w:r w:rsidR="00CA0139">
              <w:rPr>
                <w:sz w:val="20"/>
              </w:rPr>
              <w:t>п</w:t>
            </w:r>
            <w:r w:rsidR="00CA0139">
              <w:rPr>
                <w:sz w:val="20"/>
              </w:rPr>
              <w:t>о</w:t>
            </w:r>
            <w:r w:rsidR="00CA0139">
              <w:rPr>
                <w:sz w:val="20"/>
              </w:rPr>
              <w:t>ложе</w:t>
            </w:r>
            <w:r w:rsidRPr="006A1F2C">
              <w:rPr>
                <w:sz w:val="20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5273" w:rsidRPr="006A1F2C" w:rsidRDefault="00545273" w:rsidP="00E95EF0">
            <w:pPr>
              <w:jc w:val="center"/>
              <w:rPr>
                <w:sz w:val="20"/>
              </w:rPr>
            </w:pPr>
            <w:r w:rsidRPr="006A1F2C">
              <w:rPr>
                <w:sz w:val="20"/>
              </w:rPr>
              <w:t>вид об</w:t>
            </w:r>
            <w:r w:rsidRPr="006A1F2C">
              <w:rPr>
                <w:sz w:val="20"/>
              </w:rPr>
              <w:t>ъ</w:t>
            </w:r>
            <w:r w:rsidRPr="006A1F2C">
              <w:rPr>
                <w:sz w:val="20"/>
              </w:rPr>
              <w:t>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5273" w:rsidRPr="006A1F2C" w:rsidRDefault="00545273" w:rsidP="00E95EF0">
            <w:pPr>
              <w:jc w:val="center"/>
              <w:rPr>
                <w:sz w:val="20"/>
              </w:rPr>
            </w:pPr>
            <w:r w:rsidRPr="006A1F2C">
              <w:rPr>
                <w:sz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273" w:rsidRPr="006A1F2C" w:rsidRDefault="00545273" w:rsidP="00E95EF0">
            <w:pPr>
              <w:jc w:val="center"/>
              <w:rPr>
                <w:sz w:val="20"/>
              </w:rPr>
            </w:pPr>
            <w:r w:rsidRPr="006A1F2C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24" w:type="dxa"/>
            <w:vMerge/>
            <w:shd w:val="clear" w:color="auto" w:fill="auto"/>
          </w:tcPr>
          <w:p w:rsidR="00545273" w:rsidRPr="006A1F2C" w:rsidRDefault="00545273" w:rsidP="001F291E">
            <w:pPr>
              <w:rPr>
                <w:sz w:val="20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545273" w:rsidRPr="006A1F2C" w:rsidRDefault="00545273" w:rsidP="001F291E">
            <w:pPr>
              <w:rPr>
                <w:sz w:val="20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545273" w:rsidRPr="006A1F2C" w:rsidRDefault="00545273" w:rsidP="001F291E">
            <w:pPr>
              <w:rPr>
                <w:sz w:val="20"/>
              </w:rPr>
            </w:pPr>
          </w:p>
        </w:tc>
      </w:tr>
      <w:tr w:rsidR="00CA3279" w:rsidRPr="006A1F2C" w:rsidTr="00D56870">
        <w:trPr>
          <w:trHeight w:val="280"/>
        </w:trPr>
        <w:tc>
          <w:tcPr>
            <w:tcW w:w="425" w:type="dxa"/>
            <w:shd w:val="clear" w:color="auto" w:fill="auto"/>
          </w:tcPr>
          <w:p w:rsidR="00CA3279" w:rsidRPr="000B4C58" w:rsidRDefault="00110C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A3279" w:rsidRPr="000B4C58" w:rsidRDefault="00CA3279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любин А.П.</w:t>
            </w:r>
          </w:p>
        </w:tc>
        <w:tc>
          <w:tcPr>
            <w:tcW w:w="1417" w:type="dxa"/>
            <w:shd w:val="clear" w:color="auto" w:fill="auto"/>
          </w:tcPr>
          <w:p w:rsidR="00CA3279" w:rsidRPr="00E626A3" w:rsidRDefault="00CA3279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редседателя Думы города</w:t>
            </w:r>
          </w:p>
        </w:tc>
        <w:tc>
          <w:tcPr>
            <w:tcW w:w="1276" w:type="dxa"/>
            <w:shd w:val="clear" w:color="auto" w:fill="auto"/>
          </w:tcPr>
          <w:p w:rsidR="00CA3279" w:rsidRPr="00E626A3" w:rsidRDefault="00D5687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A3279" w:rsidRPr="00E626A3" w:rsidRDefault="00CA3279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3279" w:rsidRPr="00E626A3" w:rsidRDefault="00CA3279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3279" w:rsidRPr="00E626A3" w:rsidRDefault="00CA3279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3279" w:rsidRPr="00E626A3" w:rsidRDefault="00D5687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CA3279" w:rsidRPr="00E626A3" w:rsidRDefault="00CA3279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3279" w:rsidRPr="00E626A3" w:rsidRDefault="00CA3279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5275B9" w:rsidRPr="00D42158" w:rsidRDefault="000274A3" w:rsidP="005275B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 w:rsidR="005275B9">
              <w:rPr>
                <w:sz w:val="20"/>
              </w:rPr>
              <w:t>втомобиль</w:t>
            </w:r>
          </w:p>
          <w:p w:rsidR="005275B9" w:rsidRPr="00D42158" w:rsidRDefault="005275B9" w:rsidP="005275B9">
            <w:pPr>
              <w:jc w:val="center"/>
              <w:rPr>
                <w:sz w:val="20"/>
                <w:lang w:val="en-US"/>
              </w:rPr>
            </w:pPr>
            <w:proofErr w:type="spellStart"/>
            <w:r w:rsidRPr="00D42158">
              <w:rPr>
                <w:sz w:val="20"/>
                <w:lang w:val="en-US"/>
              </w:rPr>
              <w:t>Ford</w:t>
            </w:r>
            <w:r>
              <w:rPr>
                <w:sz w:val="20"/>
                <w:lang w:val="en-US"/>
              </w:rPr>
              <w:t>Eco</w:t>
            </w:r>
            <w:proofErr w:type="spellEnd"/>
            <w:r w:rsidRPr="00D4215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port</w:t>
            </w:r>
          </w:p>
          <w:p w:rsidR="005275B9" w:rsidRPr="00D42158" w:rsidRDefault="005275B9" w:rsidP="005275B9">
            <w:pPr>
              <w:jc w:val="center"/>
              <w:rPr>
                <w:sz w:val="20"/>
                <w:lang w:val="en-US"/>
              </w:rPr>
            </w:pPr>
          </w:p>
          <w:p w:rsidR="00CA3279" w:rsidRPr="00D42158" w:rsidRDefault="005171DB" w:rsidP="005275B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 w:rsidR="005275B9">
              <w:rPr>
                <w:sz w:val="20"/>
              </w:rPr>
              <w:t>втомобиль</w:t>
            </w:r>
          </w:p>
          <w:p w:rsidR="005275B9" w:rsidRPr="00D42158" w:rsidRDefault="005275B9" w:rsidP="005275B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a</w:t>
            </w:r>
            <w:r w:rsidRPr="00D4215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ongo</w:t>
            </w:r>
            <w:r w:rsidRPr="00D4215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rontier</w:t>
            </w:r>
          </w:p>
        </w:tc>
        <w:tc>
          <w:tcPr>
            <w:tcW w:w="1694" w:type="dxa"/>
            <w:shd w:val="clear" w:color="auto" w:fill="auto"/>
          </w:tcPr>
          <w:p w:rsidR="00CA3279" w:rsidRPr="00E626A3" w:rsidRDefault="0026069D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9928,07</w:t>
            </w:r>
          </w:p>
        </w:tc>
        <w:tc>
          <w:tcPr>
            <w:tcW w:w="1913" w:type="dxa"/>
            <w:shd w:val="clear" w:color="auto" w:fill="auto"/>
          </w:tcPr>
          <w:p w:rsidR="00CA3279" w:rsidRPr="00D56870" w:rsidRDefault="00912BF1" w:rsidP="00746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едитный договор</w:t>
            </w:r>
          </w:p>
        </w:tc>
      </w:tr>
      <w:tr w:rsidR="00CA3279" w:rsidRPr="006A1F2C" w:rsidTr="00D56870">
        <w:trPr>
          <w:trHeight w:val="228"/>
        </w:trPr>
        <w:tc>
          <w:tcPr>
            <w:tcW w:w="425" w:type="dxa"/>
            <w:shd w:val="clear" w:color="auto" w:fill="auto"/>
          </w:tcPr>
          <w:p w:rsidR="00CA3279" w:rsidRDefault="00CA3279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CA3279" w:rsidRDefault="00CA3279" w:rsidP="00975BE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91CC0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291CC0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shd w:val="clear" w:color="auto" w:fill="auto"/>
          </w:tcPr>
          <w:p w:rsidR="00CA3279" w:rsidRPr="00E626A3" w:rsidRDefault="00CA3279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3279" w:rsidRDefault="003D561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3D5617" w:rsidRDefault="003D5617" w:rsidP="00975BE5">
            <w:pPr>
              <w:jc w:val="center"/>
              <w:rPr>
                <w:sz w:val="20"/>
              </w:rPr>
            </w:pPr>
          </w:p>
          <w:p w:rsidR="003D5617" w:rsidRPr="00E626A3" w:rsidRDefault="003D561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A3279" w:rsidRDefault="00EF244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3D5617">
              <w:rPr>
                <w:sz w:val="20"/>
              </w:rPr>
              <w:t>олевая ½</w:t>
            </w:r>
          </w:p>
          <w:p w:rsidR="003D5617" w:rsidRDefault="003D5617" w:rsidP="00975BE5">
            <w:pPr>
              <w:jc w:val="center"/>
              <w:rPr>
                <w:sz w:val="20"/>
              </w:rPr>
            </w:pPr>
          </w:p>
          <w:p w:rsidR="00951FDA" w:rsidRDefault="00951FDA" w:rsidP="00975BE5">
            <w:pPr>
              <w:jc w:val="center"/>
              <w:rPr>
                <w:sz w:val="20"/>
              </w:rPr>
            </w:pPr>
          </w:p>
          <w:p w:rsidR="003D5617" w:rsidRPr="00E626A3" w:rsidRDefault="00EF244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3D5617">
              <w:rPr>
                <w:sz w:val="20"/>
              </w:rPr>
              <w:t xml:space="preserve">олевая </w:t>
            </w:r>
            <w:r w:rsidR="00074547">
              <w:rPr>
                <w:sz w:val="20"/>
              </w:rPr>
              <w:t>½</w:t>
            </w:r>
          </w:p>
        </w:tc>
        <w:tc>
          <w:tcPr>
            <w:tcW w:w="992" w:type="dxa"/>
            <w:shd w:val="clear" w:color="auto" w:fill="auto"/>
          </w:tcPr>
          <w:p w:rsidR="00CA3279" w:rsidRDefault="003D561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  <w:p w:rsidR="003D5617" w:rsidRDefault="003D5617" w:rsidP="00975BE5">
            <w:pPr>
              <w:jc w:val="center"/>
              <w:rPr>
                <w:sz w:val="20"/>
              </w:rPr>
            </w:pPr>
          </w:p>
          <w:p w:rsidR="003D5617" w:rsidRDefault="003D5617" w:rsidP="00975BE5">
            <w:pPr>
              <w:jc w:val="center"/>
              <w:rPr>
                <w:sz w:val="20"/>
              </w:rPr>
            </w:pPr>
          </w:p>
          <w:p w:rsidR="003D5617" w:rsidRPr="00E626A3" w:rsidRDefault="003D561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517C1E" w:rsidRDefault="00517C1E" w:rsidP="00517C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17C1E" w:rsidRDefault="00517C1E" w:rsidP="00517C1E">
            <w:pPr>
              <w:jc w:val="center"/>
              <w:rPr>
                <w:sz w:val="20"/>
              </w:rPr>
            </w:pPr>
          </w:p>
          <w:p w:rsidR="00517C1E" w:rsidRDefault="00517C1E" w:rsidP="00517C1E">
            <w:pPr>
              <w:jc w:val="center"/>
              <w:rPr>
                <w:sz w:val="20"/>
              </w:rPr>
            </w:pPr>
          </w:p>
          <w:p w:rsidR="00CA3279" w:rsidRPr="00E626A3" w:rsidRDefault="00517C1E" w:rsidP="00517C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3279" w:rsidRPr="00E626A3" w:rsidRDefault="00A60EE9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shd w:val="clear" w:color="auto" w:fill="auto"/>
          </w:tcPr>
          <w:p w:rsidR="00CA3279" w:rsidRPr="00E626A3" w:rsidRDefault="00CA3279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3279" w:rsidRPr="00E626A3" w:rsidRDefault="00CA3279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A3279" w:rsidRPr="00E626A3" w:rsidRDefault="008A6EB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CA3279" w:rsidRPr="00E626A3" w:rsidRDefault="00D5687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10</w:t>
            </w:r>
            <w:r w:rsidR="00E04B5C">
              <w:rPr>
                <w:sz w:val="20"/>
              </w:rPr>
              <w:t>,00</w:t>
            </w:r>
          </w:p>
        </w:tc>
        <w:tc>
          <w:tcPr>
            <w:tcW w:w="1913" w:type="dxa"/>
            <w:shd w:val="clear" w:color="auto" w:fill="auto"/>
          </w:tcPr>
          <w:p w:rsidR="00CA3279" w:rsidRPr="00E626A3" w:rsidRDefault="000274A3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110C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тау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½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½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Pr="00E626A3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5,59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3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9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Pr="00E626A3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8A6EB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5851,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A7A57" w:rsidRPr="00E626A3" w:rsidRDefault="00FA7A57" w:rsidP="00F072D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½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½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Pr="00E626A3" w:rsidRDefault="00FA7A57" w:rsidP="00F07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5,59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072D4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3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072D4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  <w:p w:rsidR="00FA7A57" w:rsidRPr="00E626A3" w:rsidRDefault="00FA7A57" w:rsidP="00F072D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Pr="00E626A3" w:rsidRDefault="00F072D4" w:rsidP="00F07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8A6EB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8A6EB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626,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110C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йтович В.Ф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8518F0">
              <w:rPr>
                <w:sz w:val="20"/>
              </w:rPr>
              <w:t xml:space="preserve">епутат </w:t>
            </w:r>
          </w:p>
          <w:p w:rsidR="00FA7A57" w:rsidRPr="00E626A3" w:rsidRDefault="00FA7A57" w:rsidP="002B6179">
            <w:pPr>
              <w:jc w:val="center"/>
              <w:rPr>
                <w:sz w:val="20"/>
              </w:rPr>
            </w:pPr>
            <w:r w:rsidRPr="008518F0"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62" w:rsidRDefault="00101762" w:rsidP="001017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01762" w:rsidRDefault="00101762" w:rsidP="00101762">
            <w:pPr>
              <w:jc w:val="center"/>
              <w:rPr>
                <w:sz w:val="20"/>
              </w:rPr>
            </w:pPr>
          </w:p>
          <w:p w:rsidR="00FA7A57" w:rsidRPr="00E626A3" w:rsidRDefault="00101762" w:rsidP="0010176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62" w:rsidRDefault="00101762" w:rsidP="001017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101762" w:rsidRDefault="00101762" w:rsidP="00101762">
            <w:pPr>
              <w:jc w:val="center"/>
              <w:rPr>
                <w:sz w:val="20"/>
              </w:rPr>
            </w:pPr>
          </w:p>
          <w:p w:rsidR="00FA7A57" w:rsidRPr="00E626A3" w:rsidRDefault="00101762" w:rsidP="0010176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52</w:t>
            </w:r>
          </w:p>
          <w:p w:rsidR="00101762" w:rsidRDefault="00101762" w:rsidP="00975BE5">
            <w:pPr>
              <w:jc w:val="center"/>
              <w:rPr>
                <w:sz w:val="20"/>
              </w:rPr>
            </w:pPr>
          </w:p>
          <w:p w:rsidR="00101762" w:rsidRDefault="00101762" w:rsidP="00975BE5">
            <w:pPr>
              <w:jc w:val="center"/>
              <w:rPr>
                <w:sz w:val="20"/>
              </w:rPr>
            </w:pPr>
          </w:p>
          <w:p w:rsidR="00101762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9,2</w:t>
            </w:r>
          </w:p>
          <w:p w:rsidR="00101762" w:rsidRPr="00E626A3" w:rsidRDefault="00101762" w:rsidP="001017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101762" w:rsidRDefault="00101762" w:rsidP="00FA7A57">
            <w:pPr>
              <w:jc w:val="center"/>
              <w:rPr>
                <w:sz w:val="20"/>
              </w:rPr>
            </w:pPr>
          </w:p>
          <w:p w:rsidR="00101762" w:rsidRDefault="00101762" w:rsidP="00FA7A57">
            <w:pPr>
              <w:jc w:val="center"/>
              <w:rPr>
                <w:sz w:val="20"/>
              </w:rPr>
            </w:pPr>
          </w:p>
          <w:p w:rsidR="00101762" w:rsidRPr="00E626A3" w:rsidRDefault="00101762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101762" w:rsidRDefault="00101762" w:rsidP="00975B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  <w:lang w:val="en-US"/>
              </w:rPr>
              <w:t>Tayo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arolla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584,8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101762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942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10176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110C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еломидо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8518F0">
              <w:rPr>
                <w:sz w:val="20"/>
              </w:rPr>
              <w:t xml:space="preserve">епутат </w:t>
            </w:r>
          </w:p>
          <w:p w:rsidR="00FA7A57" w:rsidRPr="00E626A3" w:rsidRDefault="00FA7A57" w:rsidP="002B6179">
            <w:pPr>
              <w:jc w:val="center"/>
              <w:rPr>
                <w:sz w:val="20"/>
              </w:rPr>
            </w:pPr>
            <w:r w:rsidRPr="008518F0"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7063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FA7A57" w:rsidRDefault="00FA7A57" w:rsidP="00F70634">
            <w:pPr>
              <w:jc w:val="center"/>
              <w:rPr>
                <w:sz w:val="20"/>
              </w:rPr>
            </w:pPr>
          </w:p>
          <w:p w:rsidR="00FA7A57" w:rsidRPr="00E626A3" w:rsidRDefault="00FA7A57" w:rsidP="00F7063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2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Pr="00E626A3" w:rsidRDefault="00FA7A57" w:rsidP="00F706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220C0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Pr="00E626A3" w:rsidRDefault="00FA7A57" w:rsidP="00F70634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Audi</w:t>
            </w:r>
            <w:r w:rsidRPr="00E220C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</w:t>
            </w:r>
            <w:r w:rsidRPr="00E220C0">
              <w:rPr>
                <w:sz w:val="20"/>
              </w:rPr>
              <w:t>4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Pr="00E220C0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  <w:lang w:val="en-US"/>
              </w:rPr>
              <w:t>Tayota</w:t>
            </w:r>
            <w:proofErr w:type="spellEnd"/>
            <w:r w:rsidRPr="00E220C0">
              <w:rPr>
                <w:sz w:val="20"/>
              </w:rPr>
              <w:t xml:space="preserve">  </w:t>
            </w:r>
          </w:p>
          <w:p w:rsidR="00FA7A57" w:rsidRPr="00F70634" w:rsidRDefault="00FA7A57" w:rsidP="00975BE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Avensi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7882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6E4E4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110C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рмаков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2B6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8518F0">
              <w:rPr>
                <w:sz w:val="20"/>
              </w:rPr>
              <w:t xml:space="preserve">епутат </w:t>
            </w:r>
          </w:p>
          <w:p w:rsidR="00FA7A57" w:rsidRPr="00E626A3" w:rsidRDefault="00FA7A57" w:rsidP="002B6179">
            <w:pPr>
              <w:jc w:val="center"/>
              <w:rPr>
                <w:sz w:val="20"/>
              </w:rPr>
            </w:pPr>
            <w:r w:rsidRPr="008518F0">
              <w:rPr>
                <w:sz w:val="20"/>
              </w:rPr>
              <w:t>Ду</w:t>
            </w:r>
            <w:r>
              <w:rPr>
                <w:sz w:val="20"/>
              </w:rPr>
              <w:t>м</w:t>
            </w:r>
            <w:r w:rsidRPr="008518F0">
              <w:rPr>
                <w:sz w:val="20"/>
              </w:rPr>
              <w:t>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DA3B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719A5" w:rsidRDefault="008719A5" w:rsidP="00DA3B46">
            <w:pPr>
              <w:jc w:val="center"/>
              <w:rPr>
                <w:sz w:val="20"/>
              </w:rPr>
            </w:pPr>
          </w:p>
          <w:p w:rsidR="008719A5" w:rsidRDefault="008719A5" w:rsidP="00DA3B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:rsidR="00FA7A57" w:rsidRDefault="00FA7A57" w:rsidP="00DA3B46">
            <w:pPr>
              <w:jc w:val="center"/>
              <w:rPr>
                <w:sz w:val="20"/>
              </w:rPr>
            </w:pPr>
          </w:p>
          <w:p w:rsidR="008719A5" w:rsidRDefault="00FA7A57" w:rsidP="00DA3B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8719A5" w:rsidRPr="008719A5" w:rsidRDefault="008719A5" w:rsidP="008719A5">
            <w:pPr>
              <w:rPr>
                <w:sz w:val="20"/>
              </w:rPr>
            </w:pPr>
          </w:p>
          <w:p w:rsidR="008719A5" w:rsidRDefault="008719A5" w:rsidP="008719A5">
            <w:pPr>
              <w:rPr>
                <w:sz w:val="20"/>
              </w:rPr>
            </w:pPr>
          </w:p>
          <w:p w:rsidR="00FA7A57" w:rsidRPr="008719A5" w:rsidRDefault="008719A5" w:rsidP="00871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DA3B4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FA7A57" w:rsidRDefault="00FA7A57" w:rsidP="00DA3B46">
            <w:pPr>
              <w:jc w:val="center"/>
              <w:rPr>
                <w:sz w:val="20"/>
              </w:rPr>
            </w:pPr>
          </w:p>
          <w:p w:rsidR="008719A5" w:rsidRDefault="00FA7A57" w:rsidP="00F7063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  <w:p w:rsidR="00FA7A57" w:rsidRDefault="00FA7A57" w:rsidP="008719A5">
            <w:pPr>
              <w:rPr>
                <w:sz w:val="20"/>
              </w:rPr>
            </w:pPr>
          </w:p>
          <w:p w:rsidR="008719A5" w:rsidRDefault="008719A5" w:rsidP="008719A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  <w:p w:rsidR="008719A5" w:rsidRDefault="008719A5" w:rsidP="008719A5">
            <w:pPr>
              <w:rPr>
                <w:sz w:val="20"/>
              </w:rPr>
            </w:pPr>
          </w:p>
          <w:p w:rsidR="008719A5" w:rsidRPr="008719A5" w:rsidRDefault="008719A5" w:rsidP="008719A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0</w:t>
            </w:r>
          </w:p>
          <w:p w:rsidR="00FA7A57" w:rsidRDefault="00FA7A57" w:rsidP="00975BE5">
            <w:pPr>
              <w:jc w:val="center"/>
              <w:rPr>
                <w:sz w:val="20"/>
                <w:lang w:val="en-US"/>
              </w:rPr>
            </w:pPr>
          </w:p>
          <w:p w:rsidR="00FA7A57" w:rsidRDefault="00FA7A57" w:rsidP="00975BE5">
            <w:pPr>
              <w:jc w:val="center"/>
              <w:rPr>
                <w:sz w:val="20"/>
                <w:lang w:val="en-US"/>
              </w:rPr>
            </w:pPr>
          </w:p>
          <w:p w:rsidR="00FA7A57" w:rsidRPr="008719A5" w:rsidRDefault="008719A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2</w:t>
            </w:r>
          </w:p>
          <w:p w:rsidR="008719A5" w:rsidRDefault="008719A5" w:rsidP="00DA3B46">
            <w:pPr>
              <w:rPr>
                <w:sz w:val="20"/>
                <w:lang w:val="en-US"/>
              </w:rPr>
            </w:pPr>
          </w:p>
          <w:p w:rsidR="008719A5" w:rsidRDefault="008719A5" w:rsidP="008719A5">
            <w:pPr>
              <w:rPr>
                <w:sz w:val="20"/>
                <w:lang w:val="en-US"/>
              </w:rPr>
            </w:pPr>
          </w:p>
          <w:p w:rsidR="008719A5" w:rsidRDefault="008719A5" w:rsidP="00871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:rsidR="008719A5" w:rsidRPr="008719A5" w:rsidRDefault="008719A5" w:rsidP="008719A5">
            <w:pPr>
              <w:rPr>
                <w:sz w:val="20"/>
              </w:rPr>
            </w:pPr>
          </w:p>
          <w:p w:rsidR="008719A5" w:rsidRDefault="008719A5" w:rsidP="008719A5">
            <w:pPr>
              <w:rPr>
                <w:sz w:val="20"/>
              </w:rPr>
            </w:pPr>
          </w:p>
          <w:p w:rsidR="00FA7A57" w:rsidRPr="008719A5" w:rsidRDefault="008719A5" w:rsidP="00871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DA3B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DA3B46">
            <w:pPr>
              <w:jc w:val="center"/>
              <w:rPr>
                <w:sz w:val="20"/>
              </w:rPr>
            </w:pPr>
          </w:p>
          <w:p w:rsidR="00FA7A57" w:rsidRDefault="00FA7A57" w:rsidP="00DA3B46">
            <w:pPr>
              <w:jc w:val="center"/>
              <w:rPr>
                <w:sz w:val="20"/>
              </w:rPr>
            </w:pPr>
          </w:p>
          <w:p w:rsidR="008719A5" w:rsidRDefault="00FA7A57" w:rsidP="00DA3B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19A5" w:rsidRPr="008719A5" w:rsidRDefault="008719A5" w:rsidP="008719A5">
            <w:pPr>
              <w:rPr>
                <w:sz w:val="20"/>
              </w:rPr>
            </w:pPr>
          </w:p>
          <w:p w:rsidR="008719A5" w:rsidRDefault="008719A5" w:rsidP="008719A5">
            <w:pPr>
              <w:rPr>
                <w:sz w:val="20"/>
              </w:rPr>
            </w:pPr>
          </w:p>
          <w:p w:rsidR="008719A5" w:rsidRDefault="008719A5" w:rsidP="00871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719A5" w:rsidRPr="008719A5" w:rsidRDefault="008719A5" w:rsidP="008719A5">
            <w:pPr>
              <w:rPr>
                <w:sz w:val="20"/>
              </w:rPr>
            </w:pPr>
          </w:p>
          <w:p w:rsidR="008719A5" w:rsidRDefault="008719A5" w:rsidP="008719A5">
            <w:pPr>
              <w:rPr>
                <w:sz w:val="20"/>
              </w:rPr>
            </w:pPr>
          </w:p>
          <w:p w:rsidR="00FA7A57" w:rsidRPr="008719A5" w:rsidRDefault="008719A5" w:rsidP="00871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DA3B46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УАЗ Патриот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8719A5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ГАЗ 31-10</w:t>
            </w:r>
          </w:p>
          <w:p w:rsidR="008719A5" w:rsidRDefault="008719A5" w:rsidP="008719A5">
            <w:pPr>
              <w:rPr>
                <w:sz w:val="20"/>
              </w:rPr>
            </w:pPr>
          </w:p>
          <w:p w:rsidR="008719A5" w:rsidRDefault="008719A5" w:rsidP="008719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8719A5" w:rsidRPr="008719A5" w:rsidRDefault="008719A5" w:rsidP="008719A5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ГАЗ 310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04B5C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21567</w:t>
            </w:r>
            <w:r>
              <w:rPr>
                <w:sz w:val="20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746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редитный договор </w:t>
            </w:r>
          </w:p>
        </w:tc>
      </w:tr>
      <w:tr w:rsidR="00FA7A57" w:rsidRPr="00E626A3" w:rsidTr="00D56870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746DB2" w:rsidRDefault="00FA7A57" w:rsidP="00975B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  <w:lang w:val="en-US"/>
              </w:rPr>
              <w:t>Tayot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latz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3198,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110C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кчентае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8518F0">
              <w:rPr>
                <w:sz w:val="20"/>
              </w:rPr>
              <w:t xml:space="preserve">епутат </w:t>
            </w:r>
          </w:p>
          <w:p w:rsidR="00FA7A57" w:rsidRPr="00E626A3" w:rsidRDefault="00FA7A57" w:rsidP="002B6179">
            <w:pPr>
              <w:jc w:val="center"/>
              <w:rPr>
                <w:sz w:val="20"/>
              </w:rPr>
            </w:pPr>
            <w:r w:rsidRPr="008518F0"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A47C6" w:rsidP="00EA4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A47C6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EA47C6" w:rsidRPr="00EA47C6" w:rsidRDefault="00EA47C6" w:rsidP="00975B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 X-</w:t>
            </w:r>
            <w:proofErr w:type="spellStart"/>
            <w:r>
              <w:rPr>
                <w:sz w:val="20"/>
                <w:lang w:val="en-US"/>
              </w:rPr>
              <w:t>Treil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499,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A47C6" w:rsidRDefault="00EA47C6" w:rsidP="00975BE5">
            <w:pPr>
              <w:jc w:val="center"/>
              <w:rPr>
                <w:sz w:val="20"/>
              </w:rPr>
            </w:pPr>
          </w:p>
          <w:p w:rsidR="00EA47C6" w:rsidRDefault="00EA47C6" w:rsidP="00975BE5">
            <w:pPr>
              <w:jc w:val="center"/>
              <w:rPr>
                <w:sz w:val="20"/>
              </w:rPr>
            </w:pPr>
          </w:p>
          <w:p w:rsidR="00EA47C6" w:rsidRPr="00E626A3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6" w:rsidRDefault="00EA47C6" w:rsidP="00EA47C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EA47C6" w:rsidRDefault="00EA47C6" w:rsidP="00EA47C6">
            <w:pPr>
              <w:jc w:val="center"/>
              <w:rPr>
                <w:sz w:val="20"/>
              </w:rPr>
            </w:pPr>
          </w:p>
          <w:p w:rsidR="00FA7A57" w:rsidRPr="00E626A3" w:rsidRDefault="00EA47C6" w:rsidP="00EA47C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EA47C6" w:rsidRDefault="00EA47C6" w:rsidP="00975BE5">
            <w:pPr>
              <w:jc w:val="center"/>
              <w:rPr>
                <w:sz w:val="20"/>
              </w:rPr>
            </w:pPr>
          </w:p>
          <w:p w:rsidR="00EA47C6" w:rsidRDefault="00EA47C6" w:rsidP="00975BE5">
            <w:pPr>
              <w:jc w:val="center"/>
              <w:rPr>
                <w:sz w:val="20"/>
              </w:rPr>
            </w:pPr>
          </w:p>
          <w:p w:rsidR="00EA47C6" w:rsidRPr="00E626A3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C6" w:rsidRDefault="00EA47C6" w:rsidP="00EA4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A47C6" w:rsidRDefault="00EA47C6" w:rsidP="00EA47C6">
            <w:pPr>
              <w:jc w:val="center"/>
              <w:rPr>
                <w:sz w:val="20"/>
              </w:rPr>
            </w:pPr>
          </w:p>
          <w:p w:rsidR="00EA47C6" w:rsidRDefault="00EA47C6" w:rsidP="00EA47C6">
            <w:pPr>
              <w:jc w:val="center"/>
              <w:rPr>
                <w:sz w:val="20"/>
              </w:rPr>
            </w:pPr>
          </w:p>
          <w:p w:rsidR="00FA7A57" w:rsidRPr="00E626A3" w:rsidRDefault="00EA47C6" w:rsidP="00EA4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7848F8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 ВАЗ 210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A47C6" w:rsidRDefault="00EA47C6" w:rsidP="00975B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000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A47C6" w:rsidRDefault="00EA47C6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110C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ин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FD1727">
              <w:rPr>
                <w:sz w:val="20"/>
              </w:rPr>
              <w:t xml:space="preserve">епутат </w:t>
            </w:r>
          </w:p>
          <w:p w:rsidR="00FA7A57" w:rsidRPr="00E626A3" w:rsidRDefault="00FA7A57" w:rsidP="002B6179">
            <w:pPr>
              <w:jc w:val="center"/>
              <w:rPr>
                <w:sz w:val="20"/>
              </w:rPr>
            </w:pPr>
            <w:r w:rsidRPr="00FD1727"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F2440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274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35682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5275B9" w:rsidRDefault="00FA7A57" w:rsidP="00027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FA7A57" w:rsidRPr="000274A3" w:rsidRDefault="00FA7A57" w:rsidP="000274A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orento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F2440" w:rsidRDefault="00FA7A57" w:rsidP="00975B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44685.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5929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отека </w:t>
            </w:r>
            <w:proofErr w:type="gramStart"/>
            <w:r>
              <w:rPr>
                <w:sz w:val="20"/>
              </w:rPr>
              <w:t>СБ</w:t>
            </w:r>
            <w:proofErr w:type="gramEnd"/>
            <w:r>
              <w:rPr>
                <w:sz w:val="20"/>
              </w:rPr>
              <w:t>, до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ор </w:t>
            </w:r>
            <w:r w:rsidR="00592927">
              <w:rPr>
                <w:sz w:val="20"/>
              </w:rPr>
              <w:t>д</w:t>
            </w:r>
            <w:r>
              <w:rPr>
                <w:sz w:val="20"/>
              </w:rPr>
              <w:t>олевого уч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тия строительства многоквартирного дома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027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A7A57" w:rsidRDefault="00FA7A57" w:rsidP="000274A3">
            <w:pPr>
              <w:jc w:val="center"/>
              <w:rPr>
                <w:sz w:val="20"/>
              </w:rPr>
            </w:pPr>
          </w:p>
          <w:p w:rsidR="00FA7A57" w:rsidRDefault="00FA7A57" w:rsidP="00027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A7A57" w:rsidRDefault="00FA7A57" w:rsidP="000274A3">
            <w:pPr>
              <w:jc w:val="center"/>
              <w:rPr>
                <w:sz w:val="20"/>
              </w:rPr>
            </w:pPr>
          </w:p>
          <w:p w:rsidR="00FA7A57" w:rsidRDefault="00FA7A57" w:rsidP="000274A3">
            <w:pPr>
              <w:jc w:val="center"/>
              <w:rPr>
                <w:sz w:val="20"/>
              </w:rPr>
            </w:pPr>
          </w:p>
          <w:p w:rsidR="00FA7A57" w:rsidRPr="00E626A3" w:rsidRDefault="00FA7A57" w:rsidP="00027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0274A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FA7A57" w:rsidRDefault="00FA7A57" w:rsidP="000274A3">
            <w:pPr>
              <w:jc w:val="center"/>
              <w:rPr>
                <w:sz w:val="20"/>
              </w:rPr>
            </w:pPr>
          </w:p>
          <w:p w:rsidR="00FA7A57" w:rsidRDefault="00FA7A57" w:rsidP="000274A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Pr="00E626A3" w:rsidRDefault="00FA7A57" w:rsidP="000274A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8E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8E41D9">
            <w:pPr>
              <w:jc w:val="center"/>
              <w:rPr>
                <w:sz w:val="20"/>
              </w:rPr>
            </w:pPr>
          </w:p>
          <w:p w:rsidR="00FA7A57" w:rsidRDefault="00FA7A57" w:rsidP="008E41D9">
            <w:pPr>
              <w:jc w:val="center"/>
              <w:rPr>
                <w:sz w:val="20"/>
              </w:rPr>
            </w:pPr>
          </w:p>
          <w:p w:rsidR="00FA7A57" w:rsidRDefault="00FA7A57" w:rsidP="008E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8E41D9">
            <w:pPr>
              <w:jc w:val="center"/>
              <w:rPr>
                <w:sz w:val="20"/>
              </w:rPr>
            </w:pPr>
          </w:p>
          <w:p w:rsidR="00FA7A57" w:rsidRDefault="00FA7A57" w:rsidP="008E41D9">
            <w:pPr>
              <w:jc w:val="center"/>
              <w:rPr>
                <w:sz w:val="20"/>
              </w:rPr>
            </w:pPr>
          </w:p>
          <w:p w:rsidR="00FA7A57" w:rsidRDefault="00FA7A57" w:rsidP="008E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6E4E4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91CC0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291CC0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1/8</w:t>
            </w:r>
          </w:p>
          <w:p w:rsidR="00245603" w:rsidRPr="00E626A3" w:rsidRDefault="00245603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EF2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91CC0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291CC0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/8</w:t>
            </w:r>
          </w:p>
          <w:p w:rsidR="00245603" w:rsidRDefault="00245603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EF24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Pr="00E626A3" w:rsidRDefault="00FA7A57" w:rsidP="00FA7A5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110C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зник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8E41D9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1711,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8E41D9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846752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846752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0604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110C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545C3D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ше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C745D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A7A57" w:rsidRDefault="00FA7A57" w:rsidP="009C745D">
            <w:pPr>
              <w:rPr>
                <w:sz w:val="20"/>
              </w:rPr>
            </w:pPr>
          </w:p>
          <w:p w:rsidR="00FA7A57" w:rsidRDefault="00FA7A57" w:rsidP="009C745D">
            <w:pPr>
              <w:rPr>
                <w:sz w:val="20"/>
              </w:rPr>
            </w:pPr>
          </w:p>
          <w:p w:rsidR="00FA7A57" w:rsidRDefault="00FA7A57" w:rsidP="009C745D">
            <w:pPr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½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опе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ив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4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Pr="00E626A3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04B5C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FA7A57" w:rsidRDefault="00FA7A57" w:rsidP="00E04B5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Hyundai </w:t>
            </w:r>
          </w:p>
          <w:p w:rsidR="00FA7A57" w:rsidRPr="00E04B5C" w:rsidRDefault="00FA7A57" w:rsidP="00E04B5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lar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95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C276F9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545C3D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Pr="00E626A3" w:rsidRDefault="00FA7A57" w:rsidP="00EA47C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328,9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545C3D" w:rsidRDefault="00FA7A57" w:rsidP="00975BE5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80BE6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980BE6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8D060E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Pr="00980BE6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дмаев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</w:p>
          <w:p w:rsidR="008D060E" w:rsidRPr="00E626A3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D060E" w:rsidRDefault="008D060E" w:rsidP="00975BE5">
            <w:pPr>
              <w:jc w:val="center"/>
              <w:rPr>
                <w:sz w:val="20"/>
              </w:rPr>
            </w:pPr>
          </w:p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½</w:t>
            </w: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  <w:p w:rsidR="008D060E" w:rsidRDefault="008D060E" w:rsidP="00975BE5">
            <w:pPr>
              <w:jc w:val="center"/>
              <w:rPr>
                <w:sz w:val="20"/>
              </w:rPr>
            </w:pPr>
          </w:p>
          <w:p w:rsidR="008D060E" w:rsidRDefault="008D060E" w:rsidP="00975BE5">
            <w:pPr>
              <w:jc w:val="center"/>
              <w:rPr>
                <w:sz w:val="20"/>
              </w:rPr>
            </w:pPr>
          </w:p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Pr="00E626A3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Pr="00E626A3" w:rsidRDefault="008D060E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Pr="00E626A3" w:rsidRDefault="008D060E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 w:rsidRPr="008D060E">
              <w:rPr>
                <w:sz w:val="20"/>
              </w:rPr>
              <w:t>Hyundai</w:t>
            </w:r>
            <w:proofErr w:type="spellEnd"/>
            <w:r w:rsidRPr="008D060E">
              <w:rPr>
                <w:sz w:val="20"/>
              </w:rPr>
              <w:t xml:space="preserve"> </w:t>
            </w:r>
            <w:proofErr w:type="spellStart"/>
            <w:r w:rsidRPr="008D060E">
              <w:rPr>
                <w:sz w:val="20"/>
              </w:rPr>
              <w:t>Santa</w:t>
            </w:r>
            <w:proofErr w:type="spellEnd"/>
            <w:r w:rsidRPr="008D060E">
              <w:rPr>
                <w:sz w:val="20"/>
              </w:rPr>
              <w:t xml:space="preserve"> </w:t>
            </w:r>
            <w:proofErr w:type="spellStart"/>
            <w:r w:rsidRPr="008D060E">
              <w:rPr>
                <w:sz w:val="20"/>
              </w:rPr>
              <w:t>Fe</w:t>
            </w:r>
            <w:proofErr w:type="spellEnd"/>
            <w:r w:rsidRPr="008D060E">
              <w:rPr>
                <w:sz w:val="20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0511,1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имеет </w:t>
            </w:r>
          </w:p>
        </w:tc>
      </w:tr>
      <w:tr w:rsidR="008D060E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Pr="00980BE6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Pr="00E626A3" w:rsidRDefault="008D060E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½</w:t>
            </w: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Default="008D060E" w:rsidP="008D060E">
            <w:pPr>
              <w:jc w:val="center"/>
              <w:rPr>
                <w:sz w:val="20"/>
              </w:rPr>
            </w:pPr>
          </w:p>
          <w:p w:rsidR="008D060E" w:rsidRPr="00E626A3" w:rsidRDefault="008D060E" w:rsidP="008D0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Pr="00E626A3" w:rsidRDefault="008D060E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Pr="00E626A3" w:rsidRDefault="008D060E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401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0E" w:rsidRDefault="008D060E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10CF0">
              <w:rPr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таринов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Pr="00E626A3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Pr="00E626A3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3,42</w:t>
            </w:r>
          </w:p>
          <w:p w:rsidR="00E25A75" w:rsidRDefault="00E25A75" w:rsidP="00975BE5">
            <w:pPr>
              <w:jc w:val="center"/>
              <w:rPr>
                <w:sz w:val="20"/>
              </w:rPr>
            </w:pPr>
          </w:p>
          <w:p w:rsidR="00E25A75" w:rsidRDefault="00E25A75" w:rsidP="00975BE5">
            <w:pPr>
              <w:jc w:val="center"/>
              <w:rPr>
                <w:sz w:val="20"/>
              </w:rPr>
            </w:pPr>
          </w:p>
          <w:p w:rsidR="00E25A75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  <w:p w:rsidR="00E25A75" w:rsidRDefault="00E25A75" w:rsidP="00975BE5">
            <w:pPr>
              <w:jc w:val="center"/>
              <w:rPr>
                <w:sz w:val="20"/>
              </w:rPr>
            </w:pPr>
          </w:p>
          <w:p w:rsidR="00E25A75" w:rsidRDefault="00E25A75" w:rsidP="00975BE5">
            <w:pPr>
              <w:jc w:val="center"/>
              <w:rPr>
                <w:sz w:val="20"/>
              </w:rPr>
            </w:pPr>
          </w:p>
          <w:p w:rsidR="00E25A75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7579D6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  <w:lang w:val="en-US"/>
              </w:rPr>
              <w:t>Tayota</w:t>
            </w:r>
            <w:proofErr w:type="spellEnd"/>
            <w:r>
              <w:rPr>
                <w:sz w:val="20"/>
                <w:lang w:val="en-US"/>
              </w:rPr>
              <w:t xml:space="preserve"> Prad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1563,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едитный договор</w:t>
            </w:r>
          </w:p>
        </w:tc>
      </w:tr>
      <w:tr w:rsidR="00FA7A57" w:rsidRPr="00EE79F2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  <w:r w:rsidR="00572CBA">
              <w:rPr>
                <w:sz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E95EF0" w:rsidRDefault="00E95EF0" w:rsidP="00E95E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95EF0" w:rsidRDefault="00E95EF0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ча </w:t>
            </w: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FA7A57" w:rsidRPr="00D7358F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95EF0" w:rsidRDefault="00E95EF0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 xml:space="preserve">альная </w:t>
            </w: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95EF0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FA7A57" w:rsidRPr="00E626A3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3,42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95EF0" w:rsidRDefault="00E95EF0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95EF0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FA7A57" w:rsidRPr="00E626A3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95EF0" w:rsidRDefault="00E95EF0" w:rsidP="00E95E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95EF0" w:rsidRDefault="00E95EF0" w:rsidP="00E95E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95EF0" w:rsidRDefault="00E95EF0" w:rsidP="00E25A75">
            <w:pPr>
              <w:jc w:val="center"/>
              <w:rPr>
                <w:sz w:val="20"/>
              </w:rPr>
            </w:pPr>
          </w:p>
          <w:p w:rsidR="00FA7A57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25A75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95E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206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95E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E79F2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91CC0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291CC0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Pr="00D7358F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олевая 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Pr="00E626A3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3,42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Pr="00E626A3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95E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E79F2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91CC0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291CC0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Pr="00D7358F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Pr="00E626A3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3,42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Pr="00E626A3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E25A75" w:rsidRDefault="00E25A75" w:rsidP="00E25A75">
            <w:pPr>
              <w:jc w:val="center"/>
              <w:rPr>
                <w:sz w:val="20"/>
              </w:rPr>
            </w:pPr>
          </w:p>
          <w:p w:rsidR="00FA7A57" w:rsidRDefault="00E25A75" w:rsidP="00E25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25A7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95EF0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10CF0">
              <w:rPr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утак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усаде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ный 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F574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чный земельный участок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CE1A7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FA7A57" w:rsidRDefault="00FA7A57" w:rsidP="00CE1A7D">
            <w:pPr>
              <w:jc w:val="center"/>
              <w:rPr>
                <w:sz w:val="20"/>
              </w:rPr>
            </w:pPr>
          </w:p>
          <w:p w:rsidR="00FA7A57" w:rsidRDefault="00FA7A57" w:rsidP="00CE1A7D">
            <w:pPr>
              <w:jc w:val="center"/>
              <w:rPr>
                <w:sz w:val="20"/>
              </w:rPr>
            </w:pPr>
          </w:p>
          <w:p w:rsidR="00FA7A57" w:rsidRDefault="00FA7A57" w:rsidP="00CE1A7D">
            <w:pPr>
              <w:jc w:val="center"/>
              <w:rPr>
                <w:sz w:val="20"/>
              </w:rPr>
            </w:pPr>
          </w:p>
          <w:p w:rsidR="00FA7A57" w:rsidRDefault="00FA7A57" w:rsidP="00CE1A7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  <w:p w:rsidR="00FA7A57" w:rsidRDefault="00FA7A57" w:rsidP="00CE1A7D">
            <w:pPr>
              <w:jc w:val="center"/>
              <w:rPr>
                <w:sz w:val="20"/>
              </w:rPr>
            </w:pPr>
          </w:p>
          <w:p w:rsidR="00FA7A57" w:rsidRDefault="00FA7A57" w:rsidP="00CE1A7D">
            <w:pPr>
              <w:jc w:val="center"/>
              <w:rPr>
                <w:sz w:val="20"/>
              </w:rPr>
            </w:pPr>
          </w:p>
          <w:p w:rsidR="00FA7A57" w:rsidRDefault="00FA7A57" w:rsidP="00CE1A7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  <w:p w:rsidR="00FA7A57" w:rsidRDefault="00FA7A57" w:rsidP="00CE1A7D">
            <w:pPr>
              <w:jc w:val="center"/>
              <w:rPr>
                <w:sz w:val="20"/>
              </w:rPr>
            </w:pPr>
          </w:p>
          <w:p w:rsidR="00FA7A57" w:rsidRPr="00E626A3" w:rsidRDefault="00FA7A57" w:rsidP="00CE1A7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5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9</w:t>
            </w: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Default="00FA7A57" w:rsidP="00975BE5">
            <w:pPr>
              <w:jc w:val="center"/>
              <w:rPr>
                <w:sz w:val="20"/>
              </w:rPr>
            </w:pP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A7A57" w:rsidRDefault="00FA7A57" w:rsidP="00F5744E">
            <w:pPr>
              <w:jc w:val="center"/>
              <w:rPr>
                <w:sz w:val="20"/>
              </w:rPr>
            </w:pPr>
          </w:p>
          <w:p w:rsidR="00FA7A57" w:rsidRDefault="00FA7A57" w:rsidP="00F5744E">
            <w:pPr>
              <w:jc w:val="center"/>
              <w:rPr>
                <w:sz w:val="20"/>
              </w:rPr>
            </w:pPr>
          </w:p>
          <w:p w:rsidR="00FA7A57" w:rsidRDefault="00FA7A57" w:rsidP="00F5744E">
            <w:pPr>
              <w:jc w:val="center"/>
              <w:rPr>
                <w:sz w:val="20"/>
              </w:rPr>
            </w:pPr>
          </w:p>
          <w:p w:rsidR="00FA7A57" w:rsidRDefault="00FA7A57" w:rsidP="00F5744E">
            <w:pPr>
              <w:jc w:val="center"/>
              <w:rPr>
                <w:sz w:val="20"/>
              </w:rPr>
            </w:pPr>
          </w:p>
          <w:p w:rsidR="00FA7A57" w:rsidRDefault="00FA7A57" w:rsidP="00F5744E">
            <w:pPr>
              <w:jc w:val="center"/>
              <w:rPr>
                <w:sz w:val="20"/>
              </w:rPr>
            </w:pPr>
            <w:r w:rsidRPr="00A264A0">
              <w:rPr>
                <w:sz w:val="20"/>
              </w:rPr>
              <w:t>Россия</w:t>
            </w:r>
          </w:p>
          <w:p w:rsidR="00FA7A57" w:rsidRDefault="00FA7A57" w:rsidP="00F5744E">
            <w:pPr>
              <w:jc w:val="center"/>
              <w:rPr>
                <w:sz w:val="20"/>
              </w:rPr>
            </w:pPr>
          </w:p>
          <w:p w:rsidR="00FA7A57" w:rsidRDefault="00FA7A57" w:rsidP="00F5744E">
            <w:pPr>
              <w:jc w:val="center"/>
              <w:rPr>
                <w:sz w:val="20"/>
              </w:rPr>
            </w:pPr>
          </w:p>
          <w:p w:rsidR="00FA7A57" w:rsidRDefault="00FA7A57" w:rsidP="00F5744E">
            <w:pPr>
              <w:jc w:val="center"/>
              <w:rPr>
                <w:sz w:val="20"/>
              </w:rPr>
            </w:pPr>
          </w:p>
          <w:p w:rsidR="00FA7A57" w:rsidRDefault="00FA7A57" w:rsidP="00F5744E">
            <w:pPr>
              <w:jc w:val="center"/>
              <w:rPr>
                <w:sz w:val="20"/>
              </w:rPr>
            </w:pPr>
            <w:r w:rsidRPr="00A264A0">
              <w:rPr>
                <w:sz w:val="20"/>
              </w:rPr>
              <w:t>Россия</w:t>
            </w:r>
          </w:p>
          <w:p w:rsidR="00FA7A57" w:rsidRDefault="00FA7A57" w:rsidP="00F5744E">
            <w:pPr>
              <w:jc w:val="center"/>
              <w:rPr>
                <w:sz w:val="20"/>
              </w:rPr>
            </w:pPr>
          </w:p>
          <w:p w:rsidR="00FA7A57" w:rsidRDefault="00FA7A57" w:rsidP="00F5744E">
            <w:pPr>
              <w:jc w:val="center"/>
              <w:rPr>
                <w:sz w:val="20"/>
              </w:rPr>
            </w:pPr>
          </w:p>
          <w:p w:rsidR="00FA7A57" w:rsidRPr="00E626A3" w:rsidRDefault="00FA7A57" w:rsidP="00F5744E">
            <w:pPr>
              <w:jc w:val="center"/>
              <w:rPr>
                <w:sz w:val="20"/>
              </w:rPr>
            </w:pPr>
            <w:r w:rsidRPr="00A264A0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5171DB" w:rsidP="00CE1A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FA7A57">
              <w:rPr>
                <w:sz w:val="20"/>
              </w:rPr>
              <w:t>втомобиль</w:t>
            </w:r>
          </w:p>
          <w:p w:rsidR="00FA7A57" w:rsidRPr="000A0BF9" w:rsidRDefault="00FA7A57" w:rsidP="00CE1A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lang w:val="en-US"/>
              </w:rPr>
              <w:t>Allion</w:t>
            </w:r>
            <w:proofErr w:type="spellEnd"/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3880</w:t>
            </w:r>
            <w:r w:rsidR="00BB1A5C">
              <w:rPr>
                <w:sz w:val="20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дажа квартиры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110C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10CF0">
              <w:rPr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лобород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039</w:t>
            </w:r>
            <w:r w:rsidR="00BB1A5C">
              <w:rPr>
                <w:sz w:val="20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91CC0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291CC0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FB2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B6BB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B6BB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B6BB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91CC0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291CC0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FB2C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B6BB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B6BB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B6BB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45C3D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545C3D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055DE2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B6BB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B6BB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B6BB5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10CF0"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0B4C58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качук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ум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12734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127342" w:rsidRDefault="00127342" w:rsidP="00975BE5">
            <w:pPr>
              <w:jc w:val="center"/>
              <w:rPr>
                <w:sz w:val="20"/>
              </w:rPr>
            </w:pPr>
          </w:p>
          <w:p w:rsidR="00127342" w:rsidRDefault="0012734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127342" w:rsidRDefault="00127342" w:rsidP="00975BE5">
            <w:pPr>
              <w:jc w:val="center"/>
              <w:rPr>
                <w:sz w:val="20"/>
              </w:rPr>
            </w:pPr>
          </w:p>
          <w:p w:rsidR="00127342" w:rsidRDefault="00127342" w:rsidP="00975BE5">
            <w:pPr>
              <w:jc w:val="center"/>
              <w:rPr>
                <w:sz w:val="20"/>
              </w:rPr>
            </w:pPr>
          </w:p>
          <w:p w:rsidR="00127342" w:rsidRPr="00E626A3" w:rsidRDefault="00127342" w:rsidP="00127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42" w:rsidRDefault="00127342" w:rsidP="0012734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  <w:p w:rsidR="00127342" w:rsidRDefault="00127342" w:rsidP="00127342">
            <w:pPr>
              <w:jc w:val="center"/>
              <w:rPr>
                <w:sz w:val="20"/>
              </w:rPr>
            </w:pPr>
          </w:p>
          <w:p w:rsidR="00127342" w:rsidRDefault="00127342" w:rsidP="0012734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  <w:p w:rsidR="00127342" w:rsidRDefault="00127342" w:rsidP="00127342">
            <w:pPr>
              <w:jc w:val="center"/>
              <w:rPr>
                <w:sz w:val="20"/>
              </w:rPr>
            </w:pPr>
          </w:p>
          <w:p w:rsidR="00FA7A57" w:rsidRPr="00E626A3" w:rsidRDefault="00127342" w:rsidP="0012734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12734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2,73</w:t>
            </w:r>
          </w:p>
          <w:p w:rsidR="00127342" w:rsidRDefault="00127342" w:rsidP="00975BE5">
            <w:pPr>
              <w:jc w:val="center"/>
              <w:rPr>
                <w:sz w:val="20"/>
              </w:rPr>
            </w:pPr>
          </w:p>
          <w:p w:rsidR="00127342" w:rsidRDefault="00127342" w:rsidP="00975BE5">
            <w:pPr>
              <w:jc w:val="center"/>
              <w:rPr>
                <w:sz w:val="20"/>
              </w:rPr>
            </w:pPr>
          </w:p>
          <w:p w:rsidR="00127342" w:rsidRDefault="0012734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,5</w:t>
            </w:r>
          </w:p>
          <w:p w:rsidR="00127342" w:rsidRDefault="00127342" w:rsidP="00975BE5">
            <w:pPr>
              <w:jc w:val="center"/>
              <w:rPr>
                <w:sz w:val="20"/>
              </w:rPr>
            </w:pPr>
          </w:p>
          <w:p w:rsidR="00127342" w:rsidRDefault="00127342" w:rsidP="00975BE5">
            <w:pPr>
              <w:jc w:val="center"/>
              <w:rPr>
                <w:sz w:val="20"/>
              </w:rPr>
            </w:pPr>
          </w:p>
          <w:p w:rsidR="00127342" w:rsidRPr="00E626A3" w:rsidRDefault="0012734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42" w:rsidRDefault="00FA7A57" w:rsidP="00127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7342" w:rsidRDefault="00127342" w:rsidP="00127342">
            <w:pPr>
              <w:jc w:val="center"/>
              <w:rPr>
                <w:sz w:val="20"/>
              </w:rPr>
            </w:pPr>
          </w:p>
          <w:p w:rsidR="00127342" w:rsidRDefault="00127342" w:rsidP="00127342">
            <w:pPr>
              <w:jc w:val="center"/>
              <w:rPr>
                <w:sz w:val="20"/>
              </w:rPr>
            </w:pPr>
          </w:p>
          <w:p w:rsidR="00127342" w:rsidRDefault="00127342" w:rsidP="00127342">
            <w:pPr>
              <w:jc w:val="center"/>
              <w:rPr>
                <w:sz w:val="20"/>
              </w:rPr>
            </w:pPr>
            <w:r w:rsidRPr="00945DB2">
              <w:rPr>
                <w:sz w:val="20"/>
              </w:rPr>
              <w:t>Россия</w:t>
            </w:r>
          </w:p>
          <w:p w:rsidR="00127342" w:rsidRDefault="00127342" w:rsidP="00127342">
            <w:pPr>
              <w:jc w:val="center"/>
              <w:rPr>
                <w:sz w:val="20"/>
              </w:rPr>
            </w:pPr>
          </w:p>
          <w:p w:rsidR="00127342" w:rsidRDefault="00127342" w:rsidP="00127342">
            <w:pPr>
              <w:jc w:val="center"/>
              <w:rPr>
                <w:sz w:val="20"/>
              </w:rPr>
            </w:pPr>
          </w:p>
          <w:p w:rsidR="00127342" w:rsidRDefault="00127342" w:rsidP="00127342">
            <w:pPr>
              <w:jc w:val="center"/>
              <w:rPr>
                <w:sz w:val="20"/>
              </w:rPr>
            </w:pPr>
            <w:r w:rsidRPr="00945DB2">
              <w:rPr>
                <w:sz w:val="20"/>
              </w:rPr>
              <w:t>Россия</w:t>
            </w:r>
          </w:p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12734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42" w:rsidRPr="00127342" w:rsidRDefault="00127342" w:rsidP="001273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r>
              <w:rPr>
                <w:sz w:val="20"/>
                <w:lang w:val="en-US"/>
              </w:rPr>
              <w:t>Audi</w:t>
            </w:r>
            <w:r w:rsidRPr="00E220C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Q5</w:t>
            </w:r>
          </w:p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127342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0</w:t>
            </w:r>
            <w:r w:rsidR="00BB1A5C">
              <w:rPr>
                <w:sz w:val="20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912BF1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копительные </w:t>
            </w:r>
          </w:p>
        </w:tc>
      </w:tr>
      <w:tr w:rsidR="00FA7A57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2B61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B" w:rsidRDefault="005171DB" w:rsidP="005171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5171DB" w:rsidRDefault="005171DB" w:rsidP="005171DB">
            <w:pPr>
              <w:jc w:val="center"/>
              <w:rPr>
                <w:sz w:val="20"/>
              </w:rPr>
            </w:pPr>
          </w:p>
          <w:p w:rsidR="005171DB" w:rsidRDefault="005171DB" w:rsidP="005171DB">
            <w:pPr>
              <w:jc w:val="center"/>
              <w:rPr>
                <w:sz w:val="20"/>
              </w:rPr>
            </w:pPr>
          </w:p>
          <w:p w:rsidR="005171DB" w:rsidRDefault="005171DB" w:rsidP="005171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5171DB" w:rsidRDefault="005171DB" w:rsidP="005171DB">
            <w:pPr>
              <w:jc w:val="center"/>
              <w:rPr>
                <w:sz w:val="20"/>
              </w:rPr>
            </w:pPr>
          </w:p>
          <w:p w:rsidR="005171DB" w:rsidRDefault="005171DB" w:rsidP="005171DB">
            <w:pPr>
              <w:jc w:val="center"/>
              <w:rPr>
                <w:sz w:val="20"/>
              </w:rPr>
            </w:pPr>
          </w:p>
          <w:p w:rsidR="00FA7A57" w:rsidRPr="00E626A3" w:rsidRDefault="005171DB" w:rsidP="005171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B" w:rsidRDefault="005171DB" w:rsidP="005171D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  <w:p w:rsidR="005171DB" w:rsidRDefault="005171DB" w:rsidP="005171DB">
            <w:pPr>
              <w:jc w:val="center"/>
              <w:rPr>
                <w:sz w:val="20"/>
              </w:rPr>
            </w:pPr>
          </w:p>
          <w:p w:rsidR="00FA7A57" w:rsidRDefault="005171DB" w:rsidP="005171D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  <w:p w:rsidR="005171DB" w:rsidRDefault="005171DB" w:rsidP="005171DB">
            <w:pPr>
              <w:jc w:val="center"/>
              <w:rPr>
                <w:sz w:val="20"/>
              </w:rPr>
            </w:pPr>
          </w:p>
          <w:p w:rsidR="005171DB" w:rsidRPr="00E626A3" w:rsidRDefault="005171DB" w:rsidP="005171D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5171DB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8,1</w:t>
            </w:r>
          </w:p>
          <w:p w:rsidR="005171DB" w:rsidRDefault="005171DB" w:rsidP="00975BE5">
            <w:pPr>
              <w:jc w:val="center"/>
              <w:rPr>
                <w:sz w:val="20"/>
              </w:rPr>
            </w:pPr>
          </w:p>
          <w:p w:rsidR="005171DB" w:rsidRDefault="005171DB" w:rsidP="00975BE5">
            <w:pPr>
              <w:jc w:val="center"/>
              <w:rPr>
                <w:sz w:val="20"/>
              </w:rPr>
            </w:pPr>
          </w:p>
          <w:p w:rsidR="005171DB" w:rsidRDefault="005171DB" w:rsidP="005171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5171DB" w:rsidRDefault="005171DB" w:rsidP="005171DB">
            <w:pPr>
              <w:jc w:val="center"/>
              <w:rPr>
                <w:sz w:val="20"/>
              </w:rPr>
            </w:pPr>
          </w:p>
          <w:p w:rsidR="005171DB" w:rsidRDefault="005171DB" w:rsidP="005171DB">
            <w:pPr>
              <w:jc w:val="center"/>
              <w:rPr>
                <w:sz w:val="20"/>
              </w:rPr>
            </w:pPr>
          </w:p>
          <w:p w:rsidR="005171DB" w:rsidRPr="00E626A3" w:rsidRDefault="005171DB" w:rsidP="005171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FA7A57" w:rsidP="00FA7A5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 w:rsidRPr="00774381">
              <w:rPr>
                <w:sz w:val="20"/>
              </w:rPr>
              <w:t>Россия</w:t>
            </w: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</w:p>
          <w:p w:rsidR="00FA7A57" w:rsidRDefault="00FA7A57" w:rsidP="00FA7A57">
            <w:pPr>
              <w:jc w:val="center"/>
              <w:rPr>
                <w:sz w:val="20"/>
              </w:rPr>
            </w:pPr>
            <w:r w:rsidRPr="00774381">
              <w:rPr>
                <w:sz w:val="20"/>
              </w:rPr>
              <w:t>Россия</w:t>
            </w:r>
          </w:p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5171DB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975B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FA7A57" w:rsidP="00FA7A57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Default="005171DB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</w:p>
          <w:p w:rsidR="005171DB" w:rsidRPr="00592927" w:rsidRDefault="005171DB" w:rsidP="00975BE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MW</w:t>
            </w:r>
            <w:r w:rsidRPr="00592927">
              <w:rPr>
                <w:sz w:val="20"/>
              </w:rPr>
              <w:t xml:space="preserve"> 530</w:t>
            </w:r>
            <w:r>
              <w:rPr>
                <w:sz w:val="20"/>
                <w:lang w:val="en-US"/>
              </w:rPr>
              <w:t>D</w:t>
            </w:r>
            <w:r w:rsidRPr="0059292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XDRIVE</w:t>
            </w:r>
          </w:p>
          <w:p w:rsidR="005171DB" w:rsidRPr="00592927" w:rsidRDefault="005171DB" w:rsidP="00975BE5">
            <w:pPr>
              <w:jc w:val="center"/>
              <w:rPr>
                <w:sz w:val="20"/>
              </w:rPr>
            </w:pPr>
          </w:p>
          <w:p w:rsidR="005171DB" w:rsidRPr="005171DB" w:rsidRDefault="005171DB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5171DB" w:rsidRPr="00592927" w:rsidRDefault="005171DB" w:rsidP="00975BE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VOLVO</w:t>
            </w:r>
            <w:r w:rsidRPr="0059292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H</w:t>
            </w:r>
            <w:r w:rsidRPr="00592927">
              <w:rPr>
                <w:sz w:val="20"/>
              </w:rPr>
              <w:t xml:space="preserve"> 12</w:t>
            </w:r>
            <w:r>
              <w:rPr>
                <w:sz w:val="20"/>
                <w:lang w:val="en-US"/>
              </w:rPr>
              <w:t> </w:t>
            </w:r>
            <w:r w:rsidRPr="00592927">
              <w:rPr>
                <w:sz w:val="20"/>
              </w:rPr>
              <w:t>240</w:t>
            </w:r>
          </w:p>
          <w:p w:rsidR="005171DB" w:rsidRDefault="005171DB" w:rsidP="00975BE5">
            <w:pPr>
              <w:jc w:val="center"/>
              <w:rPr>
                <w:sz w:val="20"/>
              </w:rPr>
            </w:pPr>
          </w:p>
          <w:p w:rsidR="005171DB" w:rsidRPr="005171DB" w:rsidRDefault="005171DB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5171DB" w:rsidRPr="005171DB" w:rsidRDefault="005171DB" w:rsidP="00975BE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IGHTLI-N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E054DD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57" w:rsidRPr="00E626A3" w:rsidRDefault="00912BF1" w:rsidP="00975B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копительные </w:t>
            </w:r>
          </w:p>
        </w:tc>
      </w:tr>
      <w:tr w:rsidR="001E56CE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Default="001E56CE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Default="001E56CE" w:rsidP="00FD775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91CC0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291CC0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1E56CE" w:rsidRPr="00E626A3" w:rsidTr="00D56870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Default="001E56CE" w:rsidP="00975BE5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Default="001E56CE" w:rsidP="00FD775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91CC0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291CC0">
              <w:rPr>
                <w:sz w:val="20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Pr="00E626A3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E" w:rsidRDefault="001E56CE" w:rsidP="00FD7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</w:tbl>
    <w:p w:rsidR="008F188A" w:rsidRDefault="008F188A" w:rsidP="00545273"/>
    <w:p w:rsidR="00545273" w:rsidRDefault="00C276F9" w:rsidP="00545273">
      <w:r>
        <w:t>Председатель Думы города Свирска</w:t>
      </w:r>
      <w:r w:rsidR="00717FF8">
        <w:t xml:space="preserve"> </w:t>
      </w:r>
      <w:r w:rsidR="00717FF8">
        <w:tab/>
      </w:r>
      <w:r w:rsidR="00717FF8">
        <w:tab/>
      </w:r>
      <w:r w:rsidR="00717FF8">
        <w:tab/>
      </w:r>
      <w:r w:rsidR="00717FF8">
        <w:tab/>
      </w:r>
      <w:r w:rsidR="00717FF8">
        <w:tab/>
      </w:r>
      <w:r w:rsidR="00717FF8">
        <w:tab/>
      </w:r>
      <w:r w:rsidR="00717FF8">
        <w:tab/>
      </w:r>
      <w:r w:rsidR="00717FF8">
        <w:tab/>
      </w:r>
      <w:r w:rsidR="00717FF8">
        <w:tab/>
      </w:r>
      <w:r w:rsidR="00717FF8">
        <w:tab/>
      </w:r>
      <w:r w:rsidR="00717FF8">
        <w:tab/>
        <w:t>С.В. Марач</w:t>
      </w:r>
    </w:p>
    <w:sectPr w:rsidR="00545273" w:rsidSect="008536B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45273"/>
    <w:rsid w:val="0000507D"/>
    <w:rsid w:val="000100A3"/>
    <w:rsid w:val="00013F1B"/>
    <w:rsid w:val="00014FBD"/>
    <w:rsid w:val="00022974"/>
    <w:rsid w:val="00024E80"/>
    <w:rsid w:val="000274A3"/>
    <w:rsid w:val="00043240"/>
    <w:rsid w:val="00045584"/>
    <w:rsid w:val="00047420"/>
    <w:rsid w:val="00055DE2"/>
    <w:rsid w:val="00060536"/>
    <w:rsid w:val="000672D5"/>
    <w:rsid w:val="00067926"/>
    <w:rsid w:val="000740B4"/>
    <w:rsid w:val="00074547"/>
    <w:rsid w:val="00080286"/>
    <w:rsid w:val="000842EA"/>
    <w:rsid w:val="000A0BF9"/>
    <w:rsid w:val="000A4910"/>
    <w:rsid w:val="000A5430"/>
    <w:rsid w:val="000A733D"/>
    <w:rsid w:val="000B49AB"/>
    <w:rsid w:val="000B610D"/>
    <w:rsid w:val="000B6419"/>
    <w:rsid w:val="000D217C"/>
    <w:rsid w:val="000D3BF1"/>
    <w:rsid w:val="000E2F9D"/>
    <w:rsid w:val="000E70A7"/>
    <w:rsid w:val="000E7DBD"/>
    <w:rsid w:val="000F2721"/>
    <w:rsid w:val="000F7209"/>
    <w:rsid w:val="0010131D"/>
    <w:rsid w:val="00101762"/>
    <w:rsid w:val="001031B0"/>
    <w:rsid w:val="00110CF0"/>
    <w:rsid w:val="00115E8D"/>
    <w:rsid w:val="001168B2"/>
    <w:rsid w:val="001249A1"/>
    <w:rsid w:val="00127342"/>
    <w:rsid w:val="00137612"/>
    <w:rsid w:val="001531CC"/>
    <w:rsid w:val="001639C7"/>
    <w:rsid w:val="0016519C"/>
    <w:rsid w:val="00171A24"/>
    <w:rsid w:val="00171EF4"/>
    <w:rsid w:val="001724A4"/>
    <w:rsid w:val="00174571"/>
    <w:rsid w:val="00187B84"/>
    <w:rsid w:val="0019186C"/>
    <w:rsid w:val="00192E80"/>
    <w:rsid w:val="001A227A"/>
    <w:rsid w:val="001B1617"/>
    <w:rsid w:val="001B6E51"/>
    <w:rsid w:val="001C3488"/>
    <w:rsid w:val="001C777A"/>
    <w:rsid w:val="001D0004"/>
    <w:rsid w:val="001D4815"/>
    <w:rsid w:val="001E1181"/>
    <w:rsid w:val="001E56CE"/>
    <w:rsid w:val="001F1C41"/>
    <w:rsid w:val="001F291E"/>
    <w:rsid w:val="001F4757"/>
    <w:rsid w:val="001F61C4"/>
    <w:rsid w:val="00202F68"/>
    <w:rsid w:val="00206CBB"/>
    <w:rsid w:val="002102C3"/>
    <w:rsid w:val="00211D68"/>
    <w:rsid w:val="00213556"/>
    <w:rsid w:val="002139E8"/>
    <w:rsid w:val="00220DFE"/>
    <w:rsid w:val="00223B55"/>
    <w:rsid w:val="002265AC"/>
    <w:rsid w:val="002362CB"/>
    <w:rsid w:val="00245603"/>
    <w:rsid w:val="0024660C"/>
    <w:rsid w:val="00253E07"/>
    <w:rsid w:val="00255100"/>
    <w:rsid w:val="00255C00"/>
    <w:rsid w:val="0026069D"/>
    <w:rsid w:val="00276DBB"/>
    <w:rsid w:val="00282E76"/>
    <w:rsid w:val="00284326"/>
    <w:rsid w:val="00291CC0"/>
    <w:rsid w:val="002A33F6"/>
    <w:rsid w:val="002A3821"/>
    <w:rsid w:val="002A4D4B"/>
    <w:rsid w:val="002B3179"/>
    <w:rsid w:val="002B3890"/>
    <w:rsid w:val="002B4EA2"/>
    <w:rsid w:val="002B6179"/>
    <w:rsid w:val="002E2F86"/>
    <w:rsid w:val="002E64A9"/>
    <w:rsid w:val="002F11C6"/>
    <w:rsid w:val="002F59F9"/>
    <w:rsid w:val="002F5F15"/>
    <w:rsid w:val="00311658"/>
    <w:rsid w:val="00315B5B"/>
    <w:rsid w:val="00315CEC"/>
    <w:rsid w:val="003253E2"/>
    <w:rsid w:val="003302CC"/>
    <w:rsid w:val="00330848"/>
    <w:rsid w:val="00331E65"/>
    <w:rsid w:val="00333DA3"/>
    <w:rsid w:val="003436FA"/>
    <w:rsid w:val="003463B2"/>
    <w:rsid w:val="00346910"/>
    <w:rsid w:val="0034726B"/>
    <w:rsid w:val="00352A5A"/>
    <w:rsid w:val="00356826"/>
    <w:rsid w:val="003638E3"/>
    <w:rsid w:val="0036743F"/>
    <w:rsid w:val="00370EFD"/>
    <w:rsid w:val="00371254"/>
    <w:rsid w:val="003760E9"/>
    <w:rsid w:val="00376F09"/>
    <w:rsid w:val="003817C4"/>
    <w:rsid w:val="0038236D"/>
    <w:rsid w:val="00382C35"/>
    <w:rsid w:val="003A2E01"/>
    <w:rsid w:val="003A3384"/>
    <w:rsid w:val="003A5DE6"/>
    <w:rsid w:val="003B3606"/>
    <w:rsid w:val="003B4F98"/>
    <w:rsid w:val="003B54B6"/>
    <w:rsid w:val="003C2A16"/>
    <w:rsid w:val="003C38CA"/>
    <w:rsid w:val="003C6EB5"/>
    <w:rsid w:val="003C7141"/>
    <w:rsid w:val="003D5617"/>
    <w:rsid w:val="003E01F5"/>
    <w:rsid w:val="003E08AC"/>
    <w:rsid w:val="003E221D"/>
    <w:rsid w:val="003F13A6"/>
    <w:rsid w:val="003F1503"/>
    <w:rsid w:val="003F151D"/>
    <w:rsid w:val="003F2D91"/>
    <w:rsid w:val="003F54DA"/>
    <w:rsid w:val="003F6DFB"/>
    <w:rsid w:val="00403F2F"/>
    <w:rsid w:val="00403F5A"/>
    <w:rsid w:val="0040775F"/>
    <w:rsid w:val="004127C7"/>
    <w:rsid w:val="004135C2"/>
    <w:rsid w:val="00414549"/>
    <w:rsid w:val="00414FC6"/>
    <w:rsid w:val="00434ABB"/>
    <w:rsid w:val="00445092"/>
    <w:rsid w:val="00446E1C"/>
    <w:rsid w:val="00450DD0"/>
    <w:rsid w:val="004540F3"/>
    <w:rsid w:val="004557E3"/>
    <w:rsid w:val="004569F8"/>
    <w:rsid w:val="00456C6E"/>
    <w:rsid w:val="0046295E"/>
    <w:rsid w:val="00463187"/>
    <w:rsid w:val="004636FA"/>
    <w:rsid w:val="00474620"/>
    <w:rsid w:val="00481CE3"/>
    <w:rsid w:val="00484EF9"/>
    <w:rsid w:val="00493D11"/>
    <w:rsid w:val="004B1402"/>
    <w:rsid w:val="004B37EF"/>
    <w:rsid w:val="004B432F"/>
    <w:rsid w:val="004B438A"/>
    <w:rsid w:val="004B591F"/>
    <w:rsid w:val="004C3FBC"/>
    <w:rsid w:val="004D1F04"/>
    <w:rsid w:val="004D27CE"/>
    <w:rsid w:val="004E0D08"/>
    <w:rsid w:val="004E1E60"/>
    <w:rsid w:val="004E2099"/>
    <w:rsid w:val="004E4FF9"/>
    <w:rsid w:val="004E737C"/>
    <w:rsid w:val="004F0661"/>
    <w:rsid w:val="004F4D2E"/>
    <w:rsid w:val="0051032F"/>
    <w:rsid w:val="005113D0"/>
    <w:rsid w:val="00512B07"/>
    <w:rsid w:val="0051379C"/>
    <w:rsid w:val="005171DB"/>
    <w:rsid w:val="00517C1E"/>
    <w:rsid w:val="005275B9"/>
    <w:rsid w:val="0053082A"/>
    <w:rsid w:val="00531E78"/>
    <w:rsid w:val="00534518"/>
    <w:rsid w:val="005434A5"/>
    <w:rsid w:val="00545273"/>
    <w:rsid w:val="00545C3D"/>
    <w:rsid w:val="005553B7"/>
    <w:rsid w:val="00556C41"/>
    <w:rsid w:val="005579A4"/>
    <w:rsid w:val="00561E77"/>
    <w:rsid w:val="0057011F"/>
    <w:rsid w:val="0057277F"/>
    <w:rsid w:val="00572CBA"/>
    <w:rsid w:val="005733FF"/>
    <w:rsid w:val="00573E6D"/>
    <w:rsid w:val="00574183"/>
    <w:rsid w:val="005762D2"/>
    <w:rsid w:val="00577B49"/>
    <w:rsid w:val="00580390"/>
    <w:rsid w:val="00580517"/>
    <w:rsid w:val="00582EE9"/>
    <w:rsid w:val="00582F52"/>
    <w:rsid w:val="0058367F"/>
    <w:rsid w:val="00583E7E"/>
    <w:rsid w:val="00586BFC"/>
    <w:rsid w:val="0059177C"/>
    <w:rsid w:val="00591A62"/>
    <w:rsid w:val="00591C63"/>
    <w:rsid w:val="00592927"/>
    <w:rsid w:val="0059659B"/>
    <w:rsid w:val="005A4355"/>
    <w:rsid w:val="005A68B9"/>
    <w:rsid w:val="005B0BF0"/>
    <w:rsid w:val="005B1F32"/>
    <w:rsid w:val="005B4B13"/>
    <w:rsid w:val="005C32CF"/>
    <w:rsid w:val="005C3716"/>
    <w:rsid w:val="005C4362"/>
    <w:rsid w:val="005D4C18"/>
    <w:rsid w:val="005E286F"/>
    <w:rsid w:val="005E6E3D"/>
    <w:rsid w:val="005F0697"/>
    <w:rsid w:val="005F7ADC"/>
    <w:rsid w:val="0060163F"/>
    <w:rsid w:val="00606DE6"/>
    <w:rsid w:val="00607184"/>
    <w:rsid w:val="00610BE7"/>
    <w:rsid w:val="0061475C"/>
    <w:rsid w:val="00617824"/>
    <w:rsid w:val="00623C21"/>
    <w:rsid w:val="0063001F"/>
    <w:rsid w:val="00630E6C"/>
    <w:rsid w:val="0063439E"/>
    <w:rsid w:val="00640897"/>
    <w:rsid w:val="0064132C"/>
    <w:rsid w:val="006449E8"/>
    <w:rsid w:val="00650F9A"/>
    <w:rsid w:val="00653BE8"/>
    <w:rsid w:val="006544F2"/>
    <w:rsid w:val="00662902"/>
    <w:rsid w:val="0067060D"/>
    <w:rsid w:val="0067452B"/>
    <w:rsid w:val="00685B1E"/>
    <w:rsid w:val="006927D1"/>
    <w:rsid w:val="00693992"/>
    <w:rsid w:val="006959C4"/>
    <w:rsid w:val="0069606D"/>
    <w:rsid w:val="006A00BC"/>
    <w:rsid w:val="006A35BD"/>
    <w:rsid w:val="006A6D9F"/>
    <w:rsid w:val="006B61DA"/>
    <w:rsid w:val="006B7413"/>
    <w:rsid w:val="006B7CE7"/>
    <w:rsid w:val="006C030D"/>
    <w:rsid w:val="006C1410"/>
    <w:rsid w:val="006C19A4"/>
    <w:rsid w:val="006C4A7A"/>
    <w:rsid w:val="006D1CAC"/>
    <w:rsid w:val="006D45A1"/>
    <w:rsid w:val="006D6E86"/>
    <w:rsid w:val="006E3669"/>
    <w:rsid w:val="006E48A7"/>
    <w:rsid w:val="006E4E47"/>
    <w:rsid w:val="006E50C7"/>
    <w:rsid w:val="006F3D32"/>
    <w:rsid w:val="00700CE3"/>
    <w:rsid w:val="00701412"/>
    <w:rsid w:val="007041A4"/>
    <w:rsid w:val="00717FF8"/>
    <w:rsid w:val="00726557"/>
    <w:rsid w:val="00726ABF"/>
    <w:rsid w:val="0073287A"/>
    <w:rsid w:val="00740063"/>
    <w:rsid w:val="0074657A"/>
    <w:rsid w:val="00746DB2"/>
    <w:rsid w:val="007557BC"/>
    <w:rsid w:val="007579D6"/>
    <w:rsid w:val="007618D9"/>
    <w:rsid w:val="00763F26"/>
    <w:rsid w:val="00764F60"/>
    <w:rsid w:val="0077248B"/>
    <w:rsid w:val="00773AB6"/>
    <w:rsid w:val="00774381"/>
    <w:rsid w:val="007778AA"/>
    <w:rsid w:val="0078471C"/>
    <w:rsid w:val="007848F8"/>
    <w:rsid w:val="00791D1C"/>
    <w:rsid w:val="00792168"/>
    <w:rsid w:val="007939D6"/>
    <w:rsid w:val="007951AE"/>
    <w:rsid w:val="00796FF4"/>
    <w:rsid w:val="00797EE2"/>
    <w:rsid w:val="007A0D60"/>
    <w:rsid w:val="007B3887"/>
    <w:rsid w:val="007B4851"/>
    <w:rsid w:val="007E2589"/>
    <w:rsid w:val="007F09F7"/>
    <w:rsid w:val="007F0DF2"/>
    <w:rsid w:val="00805065"/>
    <w:rsid w:val="00805CB5"/>
    <w:rsid w:val="0081119B"/>
    <w:rsid w:val="0082542C"/>
    <w:rsid w:val="00830237"/>
    <w:rsid w:val="008348FE"/>
    <w:rsid w:val="00836753"/>
    <w:rsid w:val="00841777"/>
    <w:rsid w:val="0084529C"/>
    <w:rsid w:val="00846752"/>
    <w:rsid w:val="00846911"/>
    <w:rsid w:val="00847825"/>
    <w:rsid w:val="008518F0"/>
    <w:rsid w:val="00852843"/>
    <w:rsid w:val="008536BC"/>
    <w:rsid w:val="00855826"/>
    <w:rsid w:val="00855C0E"/>
    <w:rsid w:val="00856AE0"/>
    <w:rsid w:val="00861D3A"/>
    <w:rsid w:val="00862C21"/>
    <w:rsid w:val="00865FDB"/>
    <w:rsid w:val="00867C79"/>
    <w:rsid w:val="008705D9"/>
    <w:rsid w:val="008719A5"/>
    <w:rsid w:val="00876EF6"/>
    <w:rsid w:val="0087749F"/>
    <w:rsid w:val="00880182"/>
    <w:rsid w:val="00883747"/>
    <w:rsid w:val="00885EB8"/>
    <w:rsid w:val="00886AF1"/>
    <w:rsid w:val="00887839"/>
    <w:rsid w:val="00893BFC"/>
    <w:rsid w:val="0089424B"/>
    <w:rsid w:val="00896A5D"/>
    <w:rsid w:val="008A0F3E"/>
    <w:rsid w:val="008A6688"/>
    <w:rsid w:val="008A6EB6"/>
    <w:rsid w:val="008B2BDD"/>
    <w:rsid w:val="008B2ECE"/>
    <w:rsid w:val="008B3E08"/>
    <w:rsid w:val="008B65EF"/>
    <w:rsid w:val="008C1252"/>
    <w:rsid w:val="008C22F9"/>
    <w:rsid w:val="008D060E"/>
    <w:rsid w:val="008D260C"/>
    <w:rsid w:val="008D4AFA"/>
    <w:rsid w:val="008D6524"/>
    <w:rsid w:val="008E2652"/>
    <w:rsid w:val="008E41D9"/>
    <w:rsid w:val="008E6A1B"/>
    <w:rsid w:val="008F188A"/>
    <w:rsid w:val="008F6867"/>
    <w:rsid w:val="008F708D"/>
    <w:rsid w:val="008F767C"/>
    <w:rsid w:val="00900917"/>
    <w:rsid w:val="00902909"/>
    <w:rsid w:val="00911355"/>
    <w:rsid w:val="0091140C"/>
    <w:rsid w:val="00911499"/>
    <w:rsid w:val="00911BD8"/>
    <w:rsid w:val="00912BF1"/>
    <w:rsid w:val="00917319"/>
    <w:rsid w:val="00923045"/>
    <w:rsid w:val="00925003"/>
    <w:rsid w:val="00927D5A"/>
    <w:rsid w:val="00933EB1"/>
    <w:rsid w:val="00935330"/>
    <w:rsid w:val="009356EB"/>
    <w:rsid w:val="00943F4B"/>
    <w:rsid w:val="00945DB2"/>
    <w:rsid w:val="009515F3"/>
    <w:rsid w:val="00951FDA"/>
    <w:rsid w:val="009537B2"/>
    <w:rsid w:val="00954A20"/>
    <w:rsid w:val="0096037E"/>
    <w:rsid w:val="00962561"/>
    <w:rsid w:val="00962903"/>
    <w:rsid w:val="00963137"/>
    <w:rsid w:val="00963A7B"/>
    <w:rsid w:val="0097147F"/>
    <w:rsid w:val="00971705"/>
    <w:rsid w:val="0097574D"/>
    <w:rsid w:val="00975BE5"/>
    <w:rsid w:val="00976AB4"/>
    <w:rsid w:val="00980BE6"/>
    <w:rsid w:val="00980FB3"/>
    <w:rsid w:val="009819C7"/>
    <w:rsid w:val="00985476"/>
    <w:rsid w:val="0099089C"/>
    <w:rsid w:val="00993891"/>
    <w:rsid w:val="009A3B08"/>
    <w:rsid w:val="009A559C"/>
    <w:rsid w:val="009B2DAB"/>
    <w:rsid w:val="009C1234"/>
    <w:rsid w:val="009C745D"/>
    <w:rsid w:val="009D153E"/>
    <w:rsid w:val="009E2283"/>
    <w:rsid w:val="009E4E09"/>
    <w:rsid w:val="009F6940"/>
    <w:rsid w:val="009F7DA3"/>
    <w:rsid w:val="00A155C3"/>
    <w:rsid w:val="00A1782C"/>
    <w:rsid w:val="00A264A0"/>
    <w:rsid w:val="00A306B5"/>
    <w:rsid w:val="00A34350"/>
    <w:rsid w:val="00A35E4C"/>
    <w:rsid w:val="00A40654"/>
    <w:rsid w:val="00A462E6"/>
    <w:rsid w:val="00A5161D"/>
    <w:rsid w:val="00A5407A"/>
    <w:rsid w:val="00A54908"/>
    <w:rsid w:val="00A55DE7"/>
    <w:rsid w:val="00A60876"/>
    <w:rsid w:val="00A60EE9"/>
    <w:rsid w:val="00A6464A"/>
    <w:rsid w:val="00A652FE"/>
    <w:rsid w:val="00A72AE2"/>
    <w:rsid w:val="00A74C28"/>
    <w:rsid w:val="00A75F5B"/>
    <w:rsid w:val="00A81DFB"/>
    <w:rsid w:val="00AA2FB0"/>
    <w:rsid w:val="00AA4E73"/>
    <w:rsid w:val="00AB2FA1"/>
    <w:rsid w:val="00AB7108"/>
    <w:rsid w:val="00AC0A7A"/>
    <w:rsid w:val="00AD0987"/>
    <w:rsid w:val="00AD3137"/>
    <w:rsid w:val="00AD6E6E"/>
    <w:rsid w:val="00AE153B"/>
    <w:rsid w:val="00AE6443"/>
    <w:rsid w:val="00AF6886"/>
    <w:rsid w:val="00B06ABF"/>
    <w:rsid w:val="00B11C77"/>
    <w:rsid w:val="00B12315"/>
    <w:rsid w:val="00B15ABD"/>
    <w:rsid w:val="00B15B9C"/>
    <w:rsid w:val="00B23717"/>
    <w:rsid w:val="00B2482F"/>
    <w:rsid w:val="00B25E1D"/>
    <w:rsid w:val="00B35C4F"/>
    <w:rsid w:val="00B40E59"/>
    <w:rsid w:val="00B43119"/>
    <w:rsid w:val="00B52A39"/>
    <w:rsid w:val="00B5393A"/>
    <w:rsid w:val="00B56238"/>
    <w:rsid w:val="00B620D8"/>
    <w:rsid w:val="00B62488"/>
    <w:rsid w:val="00B635B1"/>
    <w:rsid w:val="00B638AB"/>
    <w:rsid w:val="00B644F8"/>
    <w:rsid w:val="00B70EF6"/>
    <w:rsid w:val="00B72BD2"/>
    <w:rsid w:val="00B76CD8"/>
    <w:rsid w:val="00B83F58"/>
    <w:rsid w:val="00B9075B"/>
    <w:rsid w:val="00B90BF1"/>
    <w:rsid w:val="00B9616D"/>
    <w:rsid w:val="00BA0E9B"/>
    <w:rsid w:val="00BA2DF6"/>
    <w:rsid w:val="00BA34C5"/>
    <w:rsid w:val="00BA3928"/>
    <w:rsid w:val="00BA493D"/>
    <w:rsid w:val="00BA604B"/>
    <w:rsid w:val="00BB1A5C"/>
    <w:rsid w:val="00BC128D"/>
    <w:rsid w:val="00BC7693"/>
    <w:rsid w:val="00BD1ED7"/>
    <w:rsid w:val="00BD2196"/>
    <w:rsid w:val="00BD3306"/>
    <w:rsid w:val="00BD693A"/>
    <w:rsid w:val="00BE1B2B"/>
    <w:rsid w:val="00BE489C"/>
    <w:rsid w:val="00BE750C"/>
    <w:rsid w:val="00C00537"/>
    <w:rsid w:val="00C01BF1"/>
    <w:rsid w:val="00C02FD0"/>
    <w:rsid w:val="00C16314"/>
    <w:rsid w:val="00C276F9"/>
    <w:rsid w:val="00C3294F"/>
    <w:rsid w:val="00C33B72"/>
    <w:rsid w:val="00C42494"/>
    <w:rsid w:val="00C43DD3"/>
    <w:rsid w:val="00C5270F"/>
    <w:rsid w:val="00C6542B"/>
    <w:rsid w:val="00C675F5"/>
    <w:rsid w:val="00C67B11"/>
    <w:rsid w:val="00C70D00"/>
    <w:rsid w:val="00C71146"/>
    <w:rsid w:val="00C71C85"/>
    <w:rsid w:val="00C7221D"/>
    <w:rsid w:val="00C722FA"/>
    <w:rsid w:val="00C74574"/>
    <w:rsid w:val="00C8026F"/>
    <w:rsid w:val="00C845FC"/>
    <w:rsid w:val="00C90B1C"/>
    <w:rsid w:val="00C974B5"/>
    <w:rsid w:val="00CA0139"/>
    <w:rsid w:val="00CA023C"/>
    <w:rsid w:val="00CA3279"/>
    <w:rsid w:val="00CA4FBF"/>
    <w:rsid w:val="00CA7516"/>
    <w:rsid w:val="00CB06E7"/>
    <w:rsid w:val="00CC1B4F"/>
    <w:rsid w:val="00CC4B8F"/>
    <w:rsid w:val="00CC5674"/>
    <w:rsid w:val="00CE1980"/>
    <w:rsid w:val="00CE1A7D"/>
    <w:rsid w:val="00CE3995"/>
    <w:rsid w:val="00CF0401"/>
    <w:rsid w:val="00D01833"/>
    <w:rsid w:val="00D01AAB"/>
    <w:rsid w:val="00D04C27"/>
    <w:rsid w:val="00D068CB"/>
    <w:rsid w:val="00D165F3"/>
    <w:rsid w:val="00D22465"/>
    <w:rsid w:val="00D230DF"/>
    <w:rsid w:val="00D279CC"/>
    <w:rsid w:val="00D33384"/>
    <w:rsid w:val="00D35EAB"/>
    <w:rsid w:val="00D42158"/>
    <w:rsid w:val="00D534BF"/>
    <w:rsid w:val="00D542D1"/>
    <w:rsid w:val="00D56870"/>
    <w:rsid w:val="00D60196"/>
    <w:rsid w:val="00D652FF"/>
    <w:rsid w:val="00D67799"/>
    <w:rsid w:val="00D724AF"/>
    <w:rsid w:val="00D7358F"/>
    <w:rsid w:val="00D7366C"/>
    <w:rsid w:val="00D7463F"/>
    <w:rsid w:val="00D75C35"/>
    <w:rsid w:val="00D77F23"/>
    <w:rsid w:val="00D8062D"/>
    <w:rsid w:val="00D87EFA"/>
    <w:rsid w:val="00D90BC4"/>
    <w:rsid w:val="00D912C8"/>
    <w:rsid w:val="00DA3B46"/>
    <w:rsid w:val="00DA45A8"/>
    <w:rsid w:val="00DA4DB9"/>
    <w:rsid w:val="00DA79A1"/>
    <w:rsid w:val="00DB3DCB"/>
    <w:rsid w:val="00DB3E09"/>
    <w:rsid w:val="00DC162E"/>
    <w:rsid w:val="00DC3809"/>
    <w:rsid w:val="00DC7D34"/>
    <w:rsid w:val="00DD06B5"/>
    <w:rsid w:val="00DD4E12"/>
    <w:rsid w:val="00DE477C"/>
    <w:rsid w:val="00DF384E"/>
    <w:rsid w:val="00DF67AC"/>
    <w:rsid w:val="00DF747B"/>
    <w:rsid w:val="00E0479D"/>
    <w:rsid w:val="00E04B5C"/>
    <w:rsid w:val="00E054DD"/>
    <w:rsid w:val="00E05E48"/>
    <w:rsid w:val="00E07630"/>
    <w:rsid w:val="00E167D4"/>
    <w:rsid w:val="00E20F3A"/>
    <w:rsid w:val="00E220C0"/>
    <w:rsid w:val="00E25A75"/>
    <w:rsid w:val="00E26B6A"/>
    <w:rsid w:val="00E310FA"/>
    <w:rsid w:val="00E51EEE"/>
    <w:rsid w:val="00E52D7E"/>
    <w:rsid w:val="00E536F2"/>
    <w:rsid w:val="00E54CE7"/>
    <w:rsid w:val="00E61E5A"/>
    <w:rsid w:val="00E626A3"/>
    <w:rsid w:val="00E64012"/>
    <w:rsid w:val="00E64852"/>
    <w:rsid w:val="00E750C7"/>
    <w:rsid w:val="00E81B3C"/>
    <w:rsid w:val="00E834C2"/>
    <w:rsid w:val="00E84B17"/>
    <w:rsid w:val="00E905AF"/>
    <w:rsid w:val="00E95EF0"/>
    <w:rsid w:val="00E96987"/>
    <w:rsid w:val="00E96D00"/>
    <w:rsid w:val="00EA0E84"/>
    <w:rsid w:val="00EA3373"/>
    <w:rsid w:val="00EA47C6"/>
    <w:rsid w:val="00EA4A4D"/>
    <w:rsid w:val="00EB392C"/>
    <w:rsid w:val="00EB5F37"/>
    <w:rsid w:val="00EB6BB5"/>
    <w:rsid w:val="00EC01EE"/>
    <w:rsid w:val="00EC06D0"/>
    <w:rsid w:val="00EC1D68"/>
    <w:rsid w:val="00ED1ADE"/>
    <w:rsid w:val="00EE0B5E"/>
    <w:rsid w:val="00EE11CB"/>
    <w:rsid w:val="00EE79F2"/>
    <w:rsid w:val="00EF2440"/>
    <w:rsid w:val="00EF3D1B"/>
    <w:rsid w:val="00F008E8"/>
    <w:rsid w:val="00F0183C"/>
    <w:rsid w:val="00F0636A"/>
    <w:rsid w:val="00F064E8"/>
    <w:rsid w:val="00F072D4"/>
    <w:rsid w:val="00F120C6"/>
    <w:rsid w:val="00F129FF"/>
    <w:rsid w:val="00F27D9E"/>
    <w:rsid w:val="00F3200D"/>
    <w:rsid w:val="00F34E29"/>
    <w:rsid w:val="00F42BFE"/>
    <w:rsid w:val="00F44770"/>
    <w:rsid w:val="00F458B6"/>
    <w:rsid w:val="00F45E30"/>
    <w:rsid w:val="00F45F47"/>
    <w:rsid w:val="00F50F91"/>
    <w:rsid w:val="00F5744E"/>
    <w:rsid w:val="00F65483"/>
    <w:rsid w:val="00F70634"/>
    <w:rsid w:val="00F74486"/>
    <w:rsid w:val="00F74620"/>
    <w:rsid w:val="00F76FE4"/>
    <w:rsid w:val="00F84D37"/>
    <w:rsid w:val="00F8769A"/>
    <w:rsid w:val="00F91159"/>
    <w:rsid w:val="00F92BB4"/>
    <w:rsid w:val="00FA12A9"/>
    <w:rsid w:val="00FA192F"/>
    <w:rsid w:val="00FA3A84"/>
    <w:rsid w:val="00FA47D0"/>
    <w:rsid w:val="00FA7A57"/>
    <w:rsid w:val="00FB2C21"/>
    <w:rsid w:val="00FB60BE"/>
    <w:rsid w:val="00FC1E81"/>
    <w:rsid w:val="00FC33AD"/>
    <w:rsid w:val="00FC5ADF"/>
    <w:rsid w:val="00FD0470"/>
    <w:rsid w:val="00FD05FC"/>
    <w:rsid w:val="00FD1727"/>
    <w:rsid w:val="00FD3B73"/>
    <w:rsid w:val="00FD66CA"/>
    <w:rsid w:val="00FD73B0"/>
    <w:rsid w:val="00FE5426"/>
    <w:rsid w:val="00FE5866"/>
    <w:rsid w:val="00FE7281"/>
    <w:rsid w:val="00FE7404"/>
    <w:rsid w:val="00FF2894"/>
    <w:rsid w:val="00FF4513"/>
    <w:rsid w:val="00FF570F"/>
    <w:rsid w:val="00FF5B5B"/>
    <w:rsid w:val="00FF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7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7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7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7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7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4BC8-AAD4-4137-81FF-EBFAA61A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70</cp:revision>
  <cp:lastPrinted>2016-05-18T04:53:00Z</cp:lastPrinted>
  <dcterms:created xsi:type="dcterms:W3CDTF">2016-05-16T00:02:00Z</dcterms:created>
  <dcterms:modified xsi:type="dcterms:W3CDTF">2016-08-25T08:08:00Z</dcterms:modified>
</cp:coreProperties>
</file>